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6010BD" w:rsidP="00A03E7A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4295</wp:posOffset>
            </wp:positionV>
            <wp:extent cx="1341755" cy="1352550"/>
            <wp:effectExtent l="19050" t="0" r="0" b="0"/>
            <wp:wrapTight wrapText="bothSides">
              <wp:wrapPolygon edited="0">
                <wp:start x="-307" y="0"/>
                <wp:lineTo x="-307" y="21296"/>
                <wp:lineTo x="21467" y="21296"/>
                <wp:lineTo x="21467" y="0"/>
                <wp:lineTo x="-307" y="0"/>
              </wp:wrapPolygon>
            </wp:wrapTight>
            <wp:docPr id="4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E7A" w:rsidRPr="00642F83" w:rsidRDefault="00A03E7A" w:rsidP="00A03E7A">
      <w:pPr>
        <w:pStyle w:val="SemEspaamento"/>
        <w:rPr>
          <w:b/>
        </w:rPr>
      </w:pPr>
      <w:r>
        <w:rPr>
          <w:noProof/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="00F0432C" w:rsidRPr="00F0432C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18"/>
        </w:rPr>
      </w:pPr>
      <w:r w:rsidRPr="00A03E7A">
        <w:rPr>
          <w:rFonts w:asciiTheme="majorHAnsi" w:hAnsiTheme="majorHAnsi"/>
          <w:b/>
          <w:sz w:val="18"/>
        </w:rPr>
        <w:t xml:space="preserve">                                           </w:t>
      </w:r>
      <w:r>
        <w:rPr>
          <w:rFonts w:asciiTheme="majorHAnsi" w:hAnsiTheme="majorHAnsi"/>
          <w:b/>
          <w:sz w:val="18"/>
        </w:rPr>
        <w:t xml:space="preserve">    </w:t>
      </w:r>
      <w:r w:rsidRPr="00A03E7A">
        <w:rPr>
          <w:rFonts w:asciiTheme="majorHAnsi" w:hAnsiTheme="majorHAnsi"/>
          <w:b/>
          <w:sz w:val="18"/>
        </w:rPr>
        <w:t xml:space="preserve">  TEL.3488-1608 CEL.99174-4443</w:t>
      </w:r>
    </w:p>
    <w:p w:rsidR="006010BD" w:rsidRDefault="006010BD" w:rsidP="006010BD">
      <w:pPr>
        <w:tabs>
          <w:tab w:val="left" w:pos="2694"/>
        </w:tabs>
        <w:spacing w:after="0"/>
        <w:ind w:right="-1419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t>ALUNO(A): _____________________________________________</w:t>
      </w:r>
      <w:r>
        <w:rPr>
          <w:noProof/>
          <w:lang w:eastAsia="pt-BR"/>
        </w:rPr>
        <w:br/>
        <w:t>DATA:__________________</w:t>
      </w:r>
      <w:r w:rsidRPr="00FC7AEE">
        <w:rPr>
          <w:noProof/>
          <w:lang w:eastAsia="pt-BR"/>
        </w:rPr>
        <w:t xml:space="preserve"> </w:t>
      </w:r>
      <w:r>
        <w:rPr>
          <w:noProof/>
          <w:lang w:eastAsia="pt-BR"/>
        </w:rPr>
        <w:t>TURMA:________________________</w:t>
      </w:r>
      <w:r>
        <w:rPr>
          <w:noProof/>
          <w:lang w:eastAsia="pt-BR"/>
        </w:rPr>
        <w:br/>
        <w:t>PROFESSORA:__________________TURNO:___________________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</w:rPr>
        <w:br/>
        <w:t xml:space="preserve">                                                    </w:t>
      </w:r>
      <w:r w:rsidR="006010BD">
        <w:rPr>
          <w:rFonts w:asciiTheme="majorHAnsi" w:hAnsiTheme="majorHAnsi"/>
          <w:b/>
          <w:sz w:val="26"/>
          <w:szCs w:val="26"/>
        </w:rPr>
        <w:t xml:space="preserve">Prova de </w:t>
      </w:r>
      <w:r w:rsidR="004937FF">
        <w:rPr>
          <w:rFonts w:asciiTheme="majorHAnsi" w:hAnsiTheme="majorHAnsi"/>
          <w:b/>
          <w:sz w:val="26"/>
          <w:szCs w:val="26"/>
        </w:rPr>
        <w:t>Matemática</w:t>
      </w:r>
      <w:r w:rsidR="00710B16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="00710B16">
        <w:rPr>
          <w:rFonts w:asciiTheme="majorHAnsi" w:hAnsiTheme="majorHAnsi"/>
          <w:b/>
          <w:sz w:val="26"/>
          <w:szCs w:val="26"/>
        </w:rPr>
        <w:t xml:space="preserve">( </w:t>
      </w:r>
      <w:proofErr w:type="gramEnd"/>
      <w:r w:rsidR="00710B16">
        <w:rPr>
          <w:rFonts w:asciiTheme="majorHAnsi" w:hAnsiTheme="majorHAnsi"/>
          <w:b/>
          <w:sz w:val="26"/>
          <w:szCs w:val="26"/>
        </w:rPr>
        <w:t>4º Bimestre )</w:t>
      </w:r>
      <w:r w:rsidRPr="00A03E7A">
        <w:rPr>
          <w:rFonts w:asciiTheme="majorHAnsi" w:hAnsiTheme="majorHAnsi"/>
          <w:b/>
          <w:sz w:val="26"/>
          <w:szCs w:val="26"/>
        </w:rPr>
        <w:t xml:space="preserve"> 1 º ANO</w:t>
      </w:r>
    </w:p>
    <w:p w:rsidR="00A03E7A" w:rsidRDefault="00A03E7A" w:rsidP="00A03E7A">
      <w:pPr>
        <w:ind w:left="-567" w:right="-42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– </w:t>
      </w:r>
      <w:r w:rsidR="004937FF">
        <w:rPr>
          <w:sz w:val="26"/>
          <w:szCs w:val="26"/>
        </w:rPr>
        <w:t xml:space="preserve">Complete as </w:t>
      </w:r>
      <w:proofErr w:type="gramStart"/>
      <w:r w:rsidR="004937FF">
        <w:rPr>
          <w:sz w:val="26"/>
          <w:szCs w:val="26"/>
        </w:rPr>
        <w:t>tabuadas :</w:t>
      </w:r>
      <w:proofErr w:type="gramEnd"/>
      <w:r w:rsidR="004937FF">
        <w:rPr>
          <w:sz w:val="26"/>
          <w:szCs w:val="26"/>
        </w:rPr>
        <w:t xml:space="preserve">  </w:t>
      </w:r>
      <w:r w:rsidR="004937FF" w:rsidRPr="004937FF">
        <w:rPr>
          <w:b/>
          <w:sz w:val="26"/>
          <w:szCs w:val="26"/>
        </w:rPr>
        <w:t>Exemplo: 3 x 1 = 3</w:t>
      </w:r>
    </w:p>
    <w:p w:rsidR="004937FF" w:rsidRDefault="00F0432C" w:rsidP="00A03E7A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41" style="position:absolute;left:0;text-align:left;margin-left:380.7pt;margin-top:6.1pt;width:102.75pt;height:99.75pt;z-index:251670528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9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oval id="_x0000_s1039" style="position:absolute;left:0;text-align:left;margin-left:274.2pt;margin-top:6.1pt;width:102.75pt;height:99.75pt;z-index:251668480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>
                    <w:rPr>
                      <w:sz w:val="30"/>
                      <w:szCs w:val="30"/>
                    </w:rPr>
                    <w:t>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6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oval id="_x0000_s1038" style="position:absolute;left:0;text-align:left;margin-left:166.95pt;margin-top:6.1pt;width:102.75pt;height:99.75pt;z-index:251667456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7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oval id="_x0000_s1037" style="position:absolute;left:0;text-align:left;margin-left:60.45pt;margin-top:10.6pt;width:102.75pt;height:99.75pt;z-index:251666432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r w:rsidR="00522F5A">
                    <w:rPr>
                      <w:noProof/>
                      <w:sz w:val="30"/>
                      <w:szCs w:val="30"/>
                      <w:lang w:eastAsia="pt-BR"/>
                    </w:rPr>
                    <w:drawing>
                      <wp:inline distT="0" distB="0" distL="0" distR="0">
                        <wp:extent cx="866775" cy="9525"/>
                        <wp:effectExtent l="0" t="0" r="0" b="0"/>
                        <wp:docPr id="12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 w:rsidRPr="004937FF">
                    <w:rPr>
                      <w:sz w:val="30"/>
                      <w:szCs w:val="30"/>
                    </w:rPr>
                    <w:t xml:space="preserve">x   </w:t>
                  </w:r>
                  <w:r>
                    <w:rPr>
                      <w:sz w:val="30"/>
                      <w:szCs w:val="3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oval id="_x0000_s1034" style="position:absolute;left:0;text-align:left;margin-left:-46.8pt;margin-top:10.6pt;width:102.75pt;height:99.75pt;z-index:251665408" fillcolor="#d6e3bc [1302]">
            <v:textbox>
              <w:txbxContent>
                <w:p w:rsidR="004937FF" w:rsidRPr="004937FF" w:rsidRDefault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 w:rsidRPr="004937FF">
                    <w:rPr>
                      <w:sz w:val="30"/>
                      <w:szCs w:val="30"/>
                    </w:rPr>
                    <w:t>x   3</w:t>
                  </w:r>
                </w:p>
              </w:txbxContent>
            </v:textbox>
          </v:oval>
        </w:pict>
      </w:r>
    </w:p>
    <w:p w:rsidR="00A03E7A" w:rsidRDefault="00A03E7A" w:rsidP="00A03E7A">
      <w:pPr>
        <w:ind w:left="-567" w:right="-427"/>
        <w:rPr>
          <w:sz w:val="26"/>
          <w:szCs w:val="26"/>
        </w:rPr>
      </w:pPr>
    </w:p>
    <w:p w:rsidR="00A03E7A" w:rsidRDefault="00F0432C" w:rsidP="00A03E7A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396.15pt;margin-top:8.1pt;width:75.3pt;height:0;z-index:251747328" o:connectortype="straight"/>
        </w:pict>
      </w:r>
      <w:r>
        <w:rPr>
          <w:noProof/>
          <w:sz w:val="26"/>
          <w:szCs w:val="26"/>
          <w:lang w:eastAsia="pt-BR"/>
        </w:rPr>
        <w:pict>
          <v:shape id="_x0000_s1125" type="#_x0000_t32" style="position:absolute;left:0;text-align:left;margin-left:282.95pt;margin-top:8.1pt;width:81.85pt;height:0;z-index:251746304" o:connectortype="straight"/>
        </w:pict>
      </w:r>
      <w:r>
        <w:rPr>
          <w:noProof/>
          <w:sz w:val="26"/>
          <w:szCs w:val="26"/>
          <w:lang w:eastAsia="pt-BR"/>
        </w:rPr>
        <w:pict>
          <v:shape id="_x0000_s1124" type="#_x0000_t32" style="position:absolute;left:0;text-align:left;margin-left:179.7pt;margin-top:8.1pt;width:71.9pt;height:0;z-index:251745280" o:connectortype="straight"/>
        </w:pict>
      </w:r>
      <w:r>
        <w:rPr>
          <w:noProof/>
          <w:sz w:val="26"/>
          <w:szCs w:val="26"/>
          <w:lang w:eastAsia="pt-BR"/>
        </w:rPr>
        <w:pict>
          <v:shape id="_x0000_s1123" type="#_x0000_t32" style="position:absolute;left:0;text-align:left;margin-left:70.4pt;margin-top:13.35pt;width:80.05pt;height:0;z-index:251744256" o:connectortype="straight"/>
        </w:pict>
      </w:r>
      <w:r>
        <w:rPr>
          <w:noProof/>
          <w:sz w:val="26"/>
          <w:szCs w:val="26"/>
          <w:lang w:eastAsia="pt-BR"/>
        </w:rPr>
        <w:pict>
          <v:shape id="_x0000_s1122" type="#_x0000_t32" style="position:absolute;left:0;text-align:left;margin-left:-28.05pt;margin-top:13.35pt;width:67.1pt;height:0;z-index:251743232" o:connectortype="straight"/>
        </w:pict>
      </w:r>
    </w:p>
    <w:p w:rsidR="00A03E7A" w:rsidRDefault="00F0432C" w:rsidP="00A03E7A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44" style="position:absolute;left:0;text-align:left;margin-left:333.45pt;margin-top:21.1pt;width:102.75pt;height:99.75pt;z-index:251673600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1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oval id="_x0000_s1043" style="position:absolute;left:0;text-align:left;margin-left:216.45pt;margin-top:21.1pt;width:102.75pt;height:99.75pt;z-index:251672576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4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oval id="_x0000_s1040" style="position:absolute;left:0;text-align:left;margin-left:106.2pt;margin-top:21.1pt;width:102.75pt;height:99.75pt;z-index:251669504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5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oval id="_x0000_s1042" style="position:absolute;left:0;text-align:left;margin-left:-10.8pt;margin-top:21.1pt;width:102.75pt;height:99.75pt;z-index:251671552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7</w:t>
                  </w:r>
                </w:p>
              </w:txbxContent>
            </v:textbox>
          </v:oval>
        </w:pict>
      </w:r>
    </w:p>
    <w:p w:rsidR="00A03E7A" w:rsidRDefault="00A03E7A" w:rsidP="00A03E7A">
      <w:pPr>
        <w:ind w:left="-567" w:right="-427"/>
        <w:rPr>
          <w:sz w:val="26"/>
          <w:szCs w:val="26"/>
        </w:rPr>
      </w:pPr>
    </w:p>
    <w:p w:rsidR="00A03E7A" w:rsidRDefault="00F0432C" w:rsidP="00A03E7A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130" type="#_x0000_t32" style="position:absolute;left:0;text-align:left;margin-left:229.95pt;margin-top:24.6pt;width:64.65pt;height:0;z-index:251750400" o:connectortype="straight"/>
        </w:pict>
      </w:r>
      <w:r>
        <w:rPr>
          <w:noProof/>
          <w:sz w:val="26"/>
          <w:szCs w:val="26"/>
          <w:lang w:eastAsia="pt-BR"/>
        </w:rPr>
        <w:pict>
          <v:shape id="_x0000_s1129" type="#_x0000_t32" style="position:absolute;left:0;text-align:left;margin-left:113.7pt;margin-top:24.6pt;width:80.85pt;height:0;z-index:251749376" o:connectortype="straight"/>
        </w:pict>
      </w:r>
      <w:r>
        <w:rPr>
          <w:noProof/>
          <w:sz w:val="26"/>
          <w:szCs w:val="26"/>
          <w:lang w:eastAsia="pt-BR"/>
        </w:rPr>
        <w:pict>
          <v:shape id="_x0000_s1127" type="#_x0000_t32" style="position:absolute;left:0;text-align:left;margin-left:4.2pt;margin-top:24.6pt;width:75pt;height:0;z-index:251748352" o:connectortype="straight"/>
        </w:pict>
      </w:r>
    </w:p>
    <w:p w:rsidR="00A03E7A" w:rsidRDefault="00F0432C" w:rsidP="00A03E7A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131" type="#_x0000_t32" style="position:absolute;left:0;text-align:left;margin-left:348.45pt;margin-top:.1pt;width:79.05pt;height:0;z-index:251751424" o:connectortype="straight"/>
        </w:pict>
      </w:r>
    </w:p>
    <w:p w:rsidR="00A03E7A" w:rsidRDefault="00F0432C" w:rsidP="00A03E7A">
      <w:pPr>
        <w:ind w:left="-567" w:right="-427"/>
        <w:rPr>
          <w:sz w:val="26"/>
          <w:szCs w:val="26"/>
        </w:rPr>
      </w:pPr>
      <w:r w:rsidRPr="00F0432C">
        <w:rPr>
          <w:noProof/>
          <w:lang w:eastAsia="pt-BR"/>
        </w:rPr>
        <w:pict>
          <v:oval id="_x0000_s1049" style="position:absolute;left:0;text-align:left;margin-left:380.7pt;margin-top:7.85pt;width:102.75pt;height:99.75pt;z-index:251678720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 w:rsidR="00C708E0">
                    <w:rPr>
                      <w:sz w:val="30"/>
                      <w:szCs w:val="30"/>
                    </w:rPr>
                    <w:t>4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 w:rsidR="00C708E0">
                    <w:rPr>
                      <w:sz w:val="30"/>
                      <w:szCs w:val="30"/>
                    </w:rPr>
                    <w:t>x   4</w:t>
                  </w:r>
                </w:p>
              </w:txbxContent>
            </v:textbox>
          </v:oval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048" style="position:absolute;left:0;text-align:left;margin-left:274.2pt;margin-top:7.85pt;width:102.75pt;height:99.75pt;z-index:251677696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6</w:t>
                  </w:r>
                </w:p>
              </w:txbxContent>
            </v:textbox>
          </v:oval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047" style="position:absolute;left:0;text-align:left;margin-left:166.95pt;margin-top:7.85pt;width:102.75pt;height:99.75pt;z-index:251676672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 w:rsidRPr="004937FF">
                    <w:rPr>
                      <w:sz w:val="30"/>
                      <w:szCs w:val="30"/>
                    </w:rPr>
                    <w:t>x   3</w:t>
                  </w:r>
                </w:p>
              </w:txbxContent>
            </v:textbox>
          </v:oval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046" style="position:absolute;left:0;text-align:left;margin-left:60.45pt;margin-top:7.85pt;width:102.75pt;height:99.75pt;z-index:251675648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>
                    <w:rPr>
                      <w:sz w:val="30"/>
                      <w:szCs w:val="30"/>
                    </w:rPr>
                    <w:t>3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10</w:t>
                  </w:r>
                </w:p>
              </w:txbxContent>
            </v:textbox>
          </v:oval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045" style="position:absolute;left:0;text-align:left;margin-left:-46.8pt;margin-top:7.85pt;width:102.75pt;height:99.75pt;z-index:251674624" fillcolor="#d6e3bc [1302]">
            <v:textbox>
              <w:txbxContent>
                <w:p w:rsidR="004937FF" w:rsidRPr="004937FF" w:rsidRDefault="004937FF" w:rsidP="004937FF">
                  <w:pPr>
                    <w:rPr>
                      <w:sz w:val="30"/>
                      <w:szCs w:val="30"/>
                    </w:rPr>
                  </w:pPr>
                  <w:r w:rsidRPr="004937FF">
                    <w:rPr>
                      <w:sz w:val="30"/>
                      <w:szCs w:val="30"/>
                    </w:rPr>
                    <w:t xml:space="preserve">       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Pr="004937FF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4937FF">
                    <w:rPr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sz w:val="30"/>
                      <w:szCs w:val="30"/>
                    </w:rPr>
                    <w:t>x   7</w:t>
                  </w:r>
                </w:p>
              </w:txbxContent>
            </v:textbox>
          </v:oval>
        </w:pict>
      </w:r>
      <w:r w:rsidR="006010BD">
        <w:rPr>
          <w:sz w:val="26"/>
          <w:szCs w:val="26"/>
        </w:rPr>
        <w:br/>
      </w:r>
    </w:p>
    <w:p w:rsidR="00045C82" w:rsidRPr="00A03E7A" w:rsidRDefault="00BF0712" w:rsidP="004937FF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242" type="#_x0000_t32" style="position:absolute;left:0;text-align:left;margin-left:396.15pt;margin-top:21.35pt;width:75.3pt;height:0;z-index:251858944" o:connectortype="straight"/>
        </w:pict>
      </w:r>
      <w:r w:rsidR="00F0432C" w:rsidRPr="00F0432C">
        <w:rPr>
          <w:b/>
          <w:noProof/>
          <w:sz w:val="26"/>
          <w:szCs w:val="26"/>
          <w:lang w:eastAsia="pt-BR"/>
        </w:rPr>
        <w:pict>
          <v:shape id="_x0000_s1135" type="#_x0000_t32" style="position:absolute;left:0;text-align:left;margin-left:289.2pt;margin-top:25.1pt;width:75.6pt;height:0;z-index:251755520" o:connectortype="straight"/>
        </w:pict>
      </w:r>
      <w:r w:rsidR="00F0432C" w:rsidRPr="00F0432C">
        <w:rPr>
          <w:b/>
          <w:noProof/>
          <w:sz w:val="26"/>
          <w:szCs w:val="26"/>
          <w:lang w:eastAsia="pt-BR"/>
        </w:rPr>
        <w:pict>
          <v:shape id="_x0000_s1134" type="#_x0000_t32" style="position:absolute;left:0;text-align:left;margin-left:185.1pt;margin-top:25.1pt;width:73.35pt;height:0;z-index:251754496" o:connectortype="straight"/>
        </w:pict>
      </w:r>
      <w:r w:rsidR="00F0432C" w:rsidRPr="00F0432C">
        <w:rPr>
          <w:b/>
          <w:noProof/>
          <w:sz w:val="26"/>
          <w:szCs w:val="26"/>
          <w:lang w:eastAsia="pt-BR"/>
        </w:rPr>
        <w:pict>
          <v:shape id="_x0000_s1133" type="#_x0000_t32" style="position:absolute;left:0;text-align:left;margin-left:79.2pt;margin-top:25.1pt;width:71.25pt;height:0;z-index:251753472" o:connectortype="straight"/>
        </w:pict>
      </w:r>
      <w:r w:rsidR="00F0432C" w:rsidRPr="00F0432C">
        <w:rPr>
          <w:b/>
          <w:noProof/>
          <w:sz w:val="26"/>
          <w:szCs w:val="26"/>
          <w:lang w:eastAsia="pt-BR"/>
        </w:rPr>
        <w:pict>
          <v:shape id="_x0000_s1132" type="#_x0000_t32" style="position:absolute;left:0;text-align:left;margin-left:-28.05pt;margin-top:25.1pt;width:71.25pt;height:0;z-index:251752448" o:connectortype="straight"/>
        </w:pict>
      </w:r>
      <w:r w:rsidR="006010BD">
        <w:rPr>
          <w:b/>
          <w:sz w:val="26"/>
          <w:szCs w:val="26"/>
        </w:rPr>
        <w:br/>
      </w:r>
    </w:p>
    <w:p w:rsidR="00A03E7A" w:rsidRDefault="00A03E7A" w:rsidP="00A03E7A">
      <w:pPr>
        <w:ind w:left="-993" w:right="-852"/>
        <w:rPr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/>
      </w:r>
    </w:p>
    <w:p w:rsidR="00C708E0" w:rsidRPr="00C708E0" w:rsidRDefault="00C708E0" w:rsidP="00C708E0">
      <w:pPr>
        <w:ind w:left="-567" w:right="-852"/>
        <w:rPr>
          <w:sz w:val="26"/>
          <w:szCs w:val="26"/>
        </w:rPr>
      </w:pPr>
      <w:r w:rsidRPr="007D64CE">
        <w:rPr>
          <w:b/>
          <w:sz w:val="26"/>
          <w:szCs w:val="26"/>
        </w:rPr>
        <w:t>2 –</w:t>
      </w:r>
      <w:r>
        <w:rPr>
          <w:sz w:val="26"/>
          <w:szCs w:val="26"/>
        </w:rPr>
        <w:t xml:space="preserve"> Responda quanto à divisão:</w:t>
      </w:r>
    </w:p>
    <w:p w:rsidR="00A03E7A" w:rsidRPr="00A03E7A" w:rsidRDefault="00F0432C" w:rsidP="00A03E7A">
      <w:pPr>
        <w:ind w:left="-737"/>
        <w:rPr>
          <w:rFonts w:asciiTheme="majorHAnsi" w:hAnsiTheme="majorHAnsi"/>
          <w:b/>
          <w:sz w:val="20"/>
        </w:rPr>
      </w:pP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2" type="#_x0000_t12" style="position:absolute;left:0;text-align:left;margin-left:380.7pt;margin-top:-.2pt;width:31.35pt;height:31.4pt;z-index:251697152" fillcolor="yellow"/>
        </w:pict>
      </w:r>
      <w:r w:rsidRPr="00F0432C">
        <w:rPr>
          <w:noProof/>
          <w:lang w:eastAsia="pt-BR"/>
        </w:rPr>
        <w:pict>
          <v:shape id="_x0000_s1057" type="#_x0000_t12" style="position:absolute;left:0;text-align:left;margin-left:29.25pt;margin-top:7.3pt;width:31.35pt;height:31.4pt;z-index:251681792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60" type="#_x0000_t12" style="position:absolute;left:0;text-align:left;margin-left:104.25pt;margin-top:7.3pt;width:31.35pt;height:31.4pt;z-index:251684864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63" type="#_x0000_t12" style="position:absolute;left:0;text-align:left;margin-left:163.2pt;margin-top:20.1pt;width:31.35pt;height:31.4pt;z-index:251687936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66" type="#_x0000_t12" style="position:absolute;left:0;text-align:left;margin-left:216.45pt;margin-top:7.3pt;width:31.35pt;height:31.4pt;z-index:251691008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67" type="#_x0000_t12" style="position:absolute;left:0;text-align:left;margin-left:263.25pt;margin-top:7.3pt;width:31.35pt;height:31.4pt;z-index:251692032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70" type="#_x0000_t12" style="position:absolute;left:0;text-align:left;margin-left:333.45pt;margin-top:7.3pt;width:31.35pt;height:31.4pt;z-index:251695104" fillcolor="yellow"/>
        </w:pict>
      </w:r>
      <w:r w:rsidRPr="00F0432C">
        <w:rPr>
          <w:rFonts w:asciiTheme="majorHAnsi" w:hAnsiTheme="majorHAnsi"/>
          <w:b/>
          <w:noProof/>
          <w:sz w:val="24"/>
          <w:lang w:eastAsia="pt-BR"/>
        </w:rPr>
        <w:pict>
          <v:shape id="_x0000_s1051" type="#_x0000_t12" style="position:absolute;left:0;text-align:left;margin-left:-17.55pt;margin-top:7.3pt;width:31.35pt;height:31.4pt;z-index:251680768" fillcolor="yellow"/>
        </w:pict>
      </w:r>
      <w:r w:rsidRPr="00F0432C">
        <w:rPr>
          <w:rFonts w:asciiTheme="majorHAnsi" w:hAnsiTheme="majorHAnsi"/>
          <w:b/>
          <w:noProof/>
          <w:sz w:val="24"/>
          <w:lang w:eastAsia="pt-BR"/>
        </w:rPr>
        <w:pict>
          <v:rect id="_x0000_s1050" style="position:absolute;left:0;text-align:left;margin-left:-28.05pt;margin-top:-.2pt;width:464.25pt;height:104.25pt;z-index:251679744">
            <v:textbox>
              <w:txbxContent>
                <w:p w:rsidR="00C708E0" w:rsidRDefault="00C708E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5750" cy="257175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03E7A" w:rsidRPr="00A03E7A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E7A" w:rsidRDefault="00F0432C" w:rsidP="00A03E7A">
      <w:pPr>
        <w:pStyle w:val="SemEspaamento"/>
      </w:pPr>
      <w:r w:rsidRPr="00F0432C">
        <w:rPr>
          <w:noProof/>
          <w:sz w:val="26"/>
          <w:szCs w:val="26"/>
          <w:lang w:eastAsia="pt-BR"/>
        </w:rPr>
        <w:pict>
          <v:shape id="_x0000_s1059" type="#_x0000_t12" style="position:absolute;margin-left:60.6pt;margin-top:7.75pt;width:31.35pt;height:31.4pt;z-index:251683840" fillcolor="yellow"/>
        </w:pict>
      </w:r>
      <w:r w:rsidR="00A03E7A">
        <w:rPr>
          <w:b/>
        </w:rPr>
        <w:t xml:space="preserve">                                </w:t>
      </w:r>
    </w:p>
    <w:p w:rsidR="00C708E0" w:rsidRDefault="00F0432C" w:rsidP="00C708E0">
      <w:pPr>
        <w:ind w:left="-993" w:right="-852"/>
      </w:pP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73" type="#_x0000_t12" style="position:absolute;left:0;text-align:left;margin-left:396.15pt;margin-top:1.8pt;width:31.35pt;height:31.4pt;z-index:251698176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71" type="#_x0000_t12" style="position:absolute;left:0;text-align:left;margin-left:-10.8pt;margin-top:14.6pt;width:31.35pt;height:31.4pt;z-index:251696128" fillcolor="yellow"/>
        </w:pict>
      </w:r>
      <w:r>
        <w:rPr>
          <w:noProof/>
          <w:lang w:eastAsia="pt-BR"/>
        </w:rPr>
        <w:pict>
          <v:shape id="_x0000_s1058" type="#_x0000_t12" style="position:absolute;left:0;text-align:left;margin-left:39.05pt;margin-top:25.7pt;width:31.35pt;height:31.4pt;z-index:251682816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61" type="#_x0000_t12" style="position:absolute;left:0;text-align:left;margin-left:91.95pt;margin-top:25.7pt;width:31.35pt;height:31.4pt;z-index:251685888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62" type="#_x0000_t12" style="position:absolute;left:0;text-align:left;margin-left:135.6pt;margin-top:25.7pt;width:31.35pt;height:31.4pt;z-index:251686912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65" type="#_x0000_t12" style="position:absolute;left:0;text-align:left;margin-left:185.1pt;margin-top:25.7pt;width:31.35pt;height:31.4pt;z-index:251689984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64" type="#_x0000_t12" style="position:absolute;left:0;text-align:left;margin-left:251.6pt;margin-top:14.6pt;width:31.35pt;height:31.4pt;z-index:251688960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69" type="#_x0000_t12" style="position:absolute;left:0;text-align:left;margin-left:302.1pt;margin-top:14.6pt;width:31.35pt;height:31.4pt;z-index:251694080" fillcolor="yellow"/>
        </w:pict>
      </w:r>
      <w:r w:rsidRPr="00F0432C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 id="_x0000_s1068" type="#_x0000_t12" style="position:absolute;left:0;text-align:left;margin-left:364.8pt;margin-top:14.6pt;width:31.35pt;height:31.4pt;z-index:251693056" fillcolor="yellow"/>
        </w:pict>
      </w:r>
      <w:r w:rsidR="00045C82">
        <w:br/>
      </w:r>
      <w:r w:rsidR="00045C82">
        <w:br/>
      </w:r>
      <w:r w:rsidR="00045C82">
        <w:br/>
      </w:r>
      <w:r w:rsidR="00045C82">
        <w:br/>
      </w:r>
    </w:p>
    <w:p w:rsidR="00C708E0" w:rsidRDefault="00C708E0" w:rsidP="00C708E0">
      <w:pPr>
        <w:ind w:left="-567" w:right="-852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grupe as estrelas em grupos de </w:t>
      </w:r>
      <w:proofErr w:type="gramStart"/>
      <w:r>
        <w:rPr>
          <w:sz w:val="26"/>
          <w:szCs w:val="26"/>
        </w:rPr>
        <w:t>3</w:t>
      </w:r>
      <w:proofErr w:type="gramEnd"/>
      <w:r>
        <w:rPr>
          <w:sz w:val="26"/>
          <w:szCs w:val="26"/>
        </w:rPr>
        <w:t xml:space="preserve"> elementos</w:t>
      </w:r>
      <w:r w:rsidR="003C20E4">
        <w:rPr>
          <w:sz w:val="26"/>
          <w:szCs w:val="26"/>
        </w:rPr>
        <w:t xml:space="preserve"> circulando </w:t>
      </w:r>
      <w:r>
        <w:rPr>
          <w:sz w:val="26"/>
          <w:szCs w:val="26"/>
        </w:rPr>
        <w:t>.</w:t>
      </w:r>
    </w:p>
    <w:p w:rsidR="00C708E0" w:rsidRDefault="00C708E0" w:rsidP="00C708E0">
      <w:pPr>
        <w:ind w:left="-567" w:right="-852"/>
        <w:rPr>
          <w:sz w:val="26"/>
          <w:szCs w:val="26"/>
        </w:rPr>
      </w:pPr>
      <w:proofErr w:type="gramStart"/>
      <w:r w:rsidRPr="007D64CE">
        <w:rPr>
          <w:b/>
          <w:sz w:val="26"/>
          <w:szCs w:val="26"/>
        </w:rPr>
        <w:t>a.</w:t>
      </w:r>
      <w:proofErr w:type="gramEnd"/>
      <w:r>
        <w:rPr>
          <w:sz w:val="26"/>
          <w:szCs w:val="26"/>
        </w:rPr>
        <w:t xml:space="preserve"> Quantos grupos você conseguiu formar?____________________________________</w:t>
      </w:r>
    </w:p>
    <w:p w:rsidR="00C708E0" w:rsidRDefault="00F0432C" w:rsidP="00C708E0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149" style="position:absolute;left:0;text-align:left;margin-left:185.1pt;margin-top:9pt;width:23.85pt;height:22.5pt;z-index:251766784" fillcolor="red">
            <v:textbox>
              <w:txbxContent>
                <w:p w:rsidR="006854C4" w:rsidRPr="006854C4" w:rsidRDefault="006854C4">
                  <w:pPr>
                    <w:rPr>
                      <w:b/>
                    </w:rPr>
                  </w:pPr>
                  <w:proofErr w:type="gramStart"/>
                  <w:r w:rsidRPr="006854C4">
                    <w:rPr>
                      <w:b/>
                    </w:rPr>
                    <w:t>1</w:t>
                  </w:r>
                  <w:proofErr w:type="gramEnd"/>
                </w:p>
              </w:txbxContent>
            </v:textbox>
          </v:oval>
        </w:pict>
      </w:r>
    </w:p>
    <w:p w:rsidR="00C708E0" w:rsidRDefault="00C708E0" w:rsidP="00C708E0">
      <w:pPr>
        <w:ind w:left="-567" w:right="-852"/>
        <w:rPr>
          <w:sz w:val="26"/>
          <w:szCs w:val="26"/>
        </w:rPr>
      </w:pPr>
    </w:p>
    <w:p w:rsidR="00C708E0" w:rsidRDefault="00C708E0" w:rsidP="00C708E0">
      <w:pPr>
        <w:ind w:left="-567" w:right="-852"/>
        <w:rPr>
          <w:sz w:val="26"/>
          <w:szCs w:val="26"/>
        </w:rPr>
      </w:pPr>
    </w:p>
    <w:p w:rsidR="00C708E0" w:rsidRDefault="00C708E0" w:rsidP="00C708E0">
      <w:pPr>
        <w:ind w:left="-567" w:right="-852"/>
        <w:rPr>
          <w:sz w:val="26"/>
          <w:szCs w:val="26"/>
        </w:rPr>
      </w:pPr>
      <w:r w:rsidRPr="007D64CE">
        <w:rPr>
          <w:b/>
          <w:sz w:val="26"/>
          <w:szCs w:val="26"/>
        </w:rPr>
        <w:t>3 –</w:t>
      </w:r>
      <w:r>
        <w:rPr>
          <w:sz w:val="26"/>
          <w:szCs w:val="26"/>
        </w:rPr>
        <w:t xml:space="preserve"> Observe e </w:t>
      </w:r>
      <w:proofErr w:type="gramStart"/>
      <w:r>
        <w:rPr>
          <w:sz w:val="26"/>
          <w:szCs w:val="26"/>
        </w:rPr>
        <w:t>responda :</w:t>
      </w:r>
      <w:proofErr w:type="gramEnd"/>
    </w:p>
    <w:p w:rsidR="00C708E0" w:rsidRPr="00CD697B" w:rsidRDefault="00F0432C" w:rsidP="00C708E0">
      <w:pPr>
        <w:ind w:left="-567" w:right="-852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13" type="#_x0000_t74" style="position:absolute;left:0;text-align:left;margin-left:438.45pt;margin-top:25.7pt;width:12.75pt;height:12.75pt;z-index:251831296" fillcolor="red"/>
        </w:pict>
      </w:r>
      <w:r>
        <w:rPr>
          <w:b/>
          <w:noProof/>
          <w:sz w:val="26"/>
          <w:szCs w:val="26"/>
          <w:lang w:eastAsia="pt-BR"/>
        </w:rPr>
        <w:pict>
          <v:rect id="_x0000_s1156" style="position:absolute;left:0;text-align:left;margin-left:325.95pt;margin-top:22.7pt;width:130.5pt;height:100.5pt;z-index:251773952">
            <v:textbox>
              <w:txbxContent>
                <w:p w:rsidR="00480462" w:rsidRDefault="00CD697B"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6"/>
          <w:szCs w:val="26"/>
          <w:lang w:eastAsia="pt-BR"/>
        </w:rPr>
        <w:pict>
          <v:shape id="_x0000_s1238" type="#_x0000_t74" style="position:absolute;left:0;text-align:left;margin-left:419.7pt;margin-top:25.7pt;width:12.75pt;height:12.75pt;z-index:25185689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232" type="#_x0000_t74" style="position:absolute;left:0;text-align:left;margin-left:397.2pt;margin-top:25.7pt;width:12.75pt;height:12.75pt;z-index:25185075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226" type="#_x0000_t74" style="position:absolute;left:0;text-align:left;margin-left:377.7pt;margin-top:25.7pt;width:12.75pt;height:12.75pt;z-index:25184460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220" type="#_x0000_t74" style="position:absolute;left:0;text-align:left;margin-left:358.95pt;margin-top:25.7pt;width:12.75pt;height:12.75pt;z-index:25183846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214" type="#_x0000_t74" style="position:absolute;left:0;text-align:left;margin-left:338.7pt;margin-top:25.7pt;width:12.75pt;height:12.75pt;z-index:251832320" fillcolor="red"/>
        </w:pict>
      </w:r>
      <w:r>
        <w:rPr>
          <w:b/>
          <w:noProof/>
          <w:sz w:val="26"/>
          <w:szCs w:val="26"/>
          <w:lang w:eastAsia="pt-BR"/>
        </w:rPr>
        <w:pict>
          <v:rect id="_x0000_s1155" style="position:absolute;left:0;text-align:left;margin-left:142.95pt;margin-top:22.7pt;width:159pt;height:100.5pt;z-index:251772928"/>
        </w:pict>
      </w:r>
      <w:r>
        <w:rPr>
          <w:b/>
          <w:noProof/>
          <w:sz w:val="26"/>
          <w:szCs w:val="26"/>
          <w:lang w:eastAsia="pt-B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81" type="#_x0000_t127" style="position:absolute;left:0;text-align:left;margin-left:108.45pt;margin-top:25.7pt;width:9pt;height:18.75pt;z-index:251798528"/>
        </w:pict>
      </w:r>
      <w:r>
        <w:rPr>
          <w:b/>
          <w:noProof/>
          <w:sz w:val="26"/>
          <w:szCs w:val="26"/>
          <w:lang w:eastAsia="pt-BR"/>
        </w:rPr>
        <w:pict>
          <v:shape id="_x0000_s1180" type="#_x0000_t127" style="position:absolute;left:0;text-align:left;margin-left:95.7pt;margin-top:25.7pt;width:9pt;height:18.75pt;z-index:251797504"/>
        </w:pict>
      </w:r>
      <w:r>
        <w:rPr>
          <w:b/>
          <w:noProof/>
          <w:sz w:val="26"/>
          <w:szCs w:val="26"/>
          <w:lang w:eastAsia="pt-BR"/>
        </w:rPr>
        <w:pict>
          <v:shape id="_x0000_s1178" type="#_x0000_t127" style="position:absolute;left:0;text-align:left;margin-left:82.95pt;margin-top:25.7pt;width:9pt;height:18.75pt;z-index:251796480"/>
        </w:pict>
      </w:r>
      <w:r>
        <w:rPr>
          <w:b/>
          <w:noProof/>
          <w:sz w:val="26"/>
          <w:szCs w:val="26"/>
          <w:lang w:eastAsia="pt-BR"/>
        </w:rPr>
        <w:pict>
          <v:shape id="_x0000_s1177" type="#_x0000_t127" style="position:absolute;left:0;text-align:left;margin-left:70.2pt;margin-top:25.7pt;width:9pt;height:18.75pt;z-index:251795456"/>
        </w:pict>
      </w:r>
      <w:r>
        <w:rPr>
          <w:b/>
          <w:noProof/>
          <w:sz w:val="26"/>
          <w:szCs w:val="26"/>
          <w:lang w:eastAsia="pt-BR"/>
        </w:rPr>
        <w:pict>
          <v:shape id="_x0000_s1176" type="#_x0000_t127" style="position:absolute;left:0;text-align:left;margin-left:57.45pt;margin-top:25.7pt;width:9pt;height:18.75pt;z-index:251794432"/>
        </w:pict>
      </w:r>
      <w:r>
        <w:rPr>
          <w:b/>
          <w:noProof/>
          <w:sz w:val="26"/>
          <w:szCs w:val="26"/>
          <w:lang w:eastAsia="pt-BR"/>
        </w:rPr>
        <w:pict>
          <v:shape id="_x0000_s1175" type="#_x0000_t127" style="position:absolute;left:0;text-align:left;margin-left:43.95pt;margin-top:25.7pt;width:9pt;height:18.75pt;z-index:251793408"/>
        </w:pict>
      </w:r>
      <w:r>
        <w:rPr>
          <w:b/>
          <w:noProof/>
          <w:sz w:val="26"/>
          <w:szCs w:val="26"/>
          <w:lang w:eastAsia="pt-BR"/>
        </w:rPr>
        <w:pict>
          <v:shape id="_x0000_s1174" type="#_x0000_t127" style="position:absolute;left:0;text-align:left;margin-left:30.45pt;margin-top:25.7pt;width:9pt;height:18.75pt;z-index:251792384"/>
        </w:pict>
      </w:r>
      <w:r>
        <w:rPr>
          <w:b/>
          <w:noProof/>
          <w:sz w:val="26"/>
          <w:szCs w:val="26"/>
          <w:lang w:eastAsia="pt-BR"/>
        </w:rPr>
        <w:pict>
          <v:shape id="_x0000_s1173" type="#_x0000_t127" style="position:absolute;left:0;text-align:left;margin-left:16.95pt;margin-top:25.7pt;width:9pt;height:18.75pt;z-index:251791360"/>
        </w:pict>
      </w:r>
      <w:r>
        <w:rPr>
          <w:b/>
          <w:noProof/>
          <w:sz w:val="26"/>
          <w:szCs w:val="26"/>
          <w:lang w:eastAsia="pt-BR"/>
        </w:rPr>
        <w:pict>
          <v:shape id="_x0000_s1172" type="#_x0000_t127" style="position:absolute;left:0;text-align:left;margin-left:4.2pt;margin-top:25.7pt;width:9pt;height:18.75pt;z-index:251790336"/>
        </w:pict>
      </w:r>
      <w:r>
        <w:rPr>
          <w:b/>
          <w:noProof/>
          <w:sz w:val="26"/>
          <w:szCs w:val="26"/>
          <w:lang w:eastAsia="pt-BR"/>
        </w:rPr>
        <w:pict>
          <v:shape id="_x0000_s1171" type="#_x0000_t127" style="position:absolute;left:0;text-align:left;margin-left:-9.3pt;margin-top:25.7pt;width:9pt;height:18.75pt;z-index:251789312"/>
        </w:pict>
      </w:r>
      <w:r>
        <w:rPr>
          <w:b/>
          <w:noProof/>
          <w:sz w:val="26"/>
          <w:szCs w:val="26"/>
          <w:lang w:eastAsia="pt-BR"/>
        </w:rPr>
        <w:pict>
          <v:shape id="_x0000_s1170" type="#_x0000_t127" style="position:absolute;left:0;text-align:left;margin-left:-22.8pt;margin-top:25.7pt;width:9pt;height:18.75pt;z-index:251788288"/>
        </w:pict>
      </w:r>
      <w:r>
        <w:rPr>
          <w:b/>
          <w:noProof/>
          <w:sz w:val="26"/>
          <w:szCs w:val="26"/>
          <w:lang w:eastAsia="pt-BR"/>
        </w:rPr>
        <w:pict>
          <v:rect id="_x0000_s1154" style="position:absolute;left:0;text-align:left;margin-left:-43.8pt;margin-top:22.7pt;width:165.75pt;height:100.5pt;z-index:251771904">
            <v:textbox>
              <w:txbxContent>
                <w:p w:rsidR="003C20E4" w:rsidRDefault="003C20E4"/>
              </w:txbxContent>
            </v:textbox>
          </v:rect>
        </w:pict>
      </w:r>
      <w:r>
        <w:rPr>
          <w:b/>
          <w:noProof/>
          <w:sz w:val="26"/>
          <w:szCs w:val="26"/>
          <w:lang w:eastAsia="pt-BR"/>
        </w:rPr>
        <w:pict>
          <v:shape id="_x0000_s1158" type="#_x0000_t127" style="position:absolute;left:0;text-align:left;margin-left:-37.05pt;margin-top:25.7pt;width:9pt;height:18.75pt;z-index:251776000"/>
        </w:pict>
      </w:r>
      <w:r w:rsidR="00935B00" w:rsidRPr="00CD697B">
        <w:rPr>
          <w:b/>
          <w:sz w:val="26"/>
          <w:szCs w:val="26"/>
        </w:rPr>
        <w:t xml:space="preserve">     </w:t>
      </w:r>
      <w:r w:rsidR="00C708E0" w:rsidRPr="00CD697B">
        <w:rPr>
          <w:b/>
          <w:sz w:val="26"/>
          <w:szCs w:val="26"/>
        </w:rPr>
        <w:t>Lápis (12)</w:t>
      </w:r>
      <w:r w:rsidR="00935B00" w:rsidRPr="00CD697B">
        <w:rPr>
          <w:b/>
          <w:sz w:val="26"/>
          <w:szCs w:val="26"/>
        </w:rPr>
        <w:t xml:space="preserve">                                           Bolas (26)                              </w:t>
      </w:r>
      <w:r w:rsidR="00480462" w:rsidRPr="00CD697B">
        <w:rPr>
          <w:b/>
          <w:sz w:val="26"/>
          <w:szCs w:val="26"/>
        </w:rPr>
        <w:t xml:space="preserve">                </w:t>
      </w:r>
      <w:proofErr w:type="gramStart"/>
      <w:r w:rsidR="00480462" w:rsidRPr="00CD697B">
        <w:rPr>
          <w:b/>
          <w:sz w:val="26"/>
          <w:szCs w:val="26"/>
        </w:rPr>
        <w:t>Coração</w:t>
      </w:r>
      <w:r w:rsidR="00935B00" w:rsidRPr="00CD697B">
        <w:rPr>
          <w:b/>
          <w:sz w:val="26"/>
          <w:szCs w:val="26"/>
        </w:rPr>
        <w:t>(</w:t>
      </w:r>
      <w:proofErr w:type="gramEnd"/>
      <w:r w:rsidR="00935B00" w:rsidRPr="00CD697B">
        <w:rPr>
          <w:b/>
          <w:sz w:val="26"/>
          <w:szCs w:val="26"/>
        </w:rPr>
        <w:t>30)</w:t>
      </w:r>
    </w:p>
    <w:p w:rsidR="003C20E4" w:rsidRDefault="00F0432C" w:rsidP="00C708E0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208" type="#_x0000_t74" style="position:absolute;left:0;text-align:left;margin-left:419.7pt;margin-top:13.2pt;width:12.75pt;height:12.75pt;z-index:251826176" fillcolor="red"/>
        </w:pict>
      </w:r>
      <w:r>
        <w:rPr>
          <w:noProof/>
          <w:sz w:val="26"/>
          <w:szCs w:val="26"/>
          <w:lang w:eastAsia="pt-BR"/>
        </w:rPr>
        <w:pict>
          <v:shape id="_x0000_s1233" type="#_x0000_t74" style="position:absolute;left:0;text-align:left;margin-left:397.2pt;margin-top:13.2pt;width:12.75pt;height:12.75pt;z-index:251851776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227" type="#_x0000_t74" style="position:absolute;left:0;text-align:left;margin-left:377.7pt;margin-top:13.2pt;width:12.75pt;height:12.75pt;z-index:251845632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221" type="#_x0000_t74" style="position:absolute;left:0;text-align:left;margin-left:358.95pt;margin-top:13.2pt;width:12.75pt;height:12.75pt;z-index:251839488" fillcolor="red"/>
        </w:pict>
      </w:r>
      <w:r>
        <w:rPr>
          <w:noProof/>
          <w:sz w:val="26"/>
          <w:szCs w:val="26"/>
          <w:lang w:eastAsia="pt-BR"/>
        </w:rPr>
        <w:pict>
          <v:shape id="_x0000_s1215" type="#_x0000_t74" style="position:absolute;left:0;text-align:left;margin-left:338.7pt;margin-top:13.2pt;width:12.75pt;height:12.75pt;z-index:251833344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207" style="position:absolute;left:0;text-align:left;margin-left:282.45pt;margin-top:25.95pt;width:15.75pt;height:17.25pt;z-index:251825152" fillcolor="#00b0f0"/>
        </w:pict>
      </w:r>
      <w:r>
        <w:rPr>
          <w:noProof/>
          <w:sz w:val="26"/>
          <w:szCs w:val="26"/>
          <w:lang w:eastAsia="pt-BR"/>
        </w:rPr>
        <w:pict>
          <v:oval id="_x0000_s1206" style="position:absolute;left:0;text-align:left;margin-left:282.45pt;margin-top:4.2pt;width:15.75pt;height:17.25pt;z-index:251824128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203" style="position:absolute;left:0;text-align:left;margin-left:259.95pt;margin-top:25.95pt;width:15.75pt;height:17.25pt;z-index:251821056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202" style="position:absolute;left:0;text-align:left;margin-left:259.95pt;margin-top:4.2pt;width:15.75pt;height:17.25pt;z-index:251820032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9" style="position:absolute;left:0;text-align:left;margin-left:236.7pt;margin-top:25.95pt;width:15.75pt;height:17.25pt;z-index:251816960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8" style="position:absolute;left:0;text-align:left;margin-left:236.7pt;margin-top:4.2pt;width:15.75pt;height:17.25pt;z-index:251815936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5" style="position:absolute;left:0;text-align:left;margin-left:212.7pt;margin-top:25.95pt;width:15.75pt;height:17.25pt;z-index:251812864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4" style="position:absolute;left:0;text-align:left;margin-left:212.7pt;margin-top:4.2pt;width:15.75pt;height:17.25pt;z-index:251811840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85" style="position:absolute;left:0;text-align:left;margin-left:190.2pt;margin-top:25.95pt;width:15.75pt;height:17.25pt;z-index:251802624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89" style="position:absolute;left:0;text-align:left;margin-left:169.2pt;margin-top:25.95pt;width:15.75pt;height:17.25pt;z-index:251806720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86" style="position:absolute;left:0;text-align:left;margin-left:149.7pt;margin-top:25.95pt;width:15.75pt;height:17.25pt;z-index:251803648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84" style="position:absolute;left:0;text-align:left;margin-left:190.2pt;margin-top:4.2pt;width:15.75pt;height:17.25pt;z-index:251801600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83" style="position:absolute;left:0;text-align:left;margin-left:169.2pt;margin-top:4.2pt;width:15.75pt;height:17.25pt;z-index:251800576" fillcolor="#00b0f0"/>
        </w:pict>
      </w:r>
      <w:r>
        <w:rPr>
          <w:noProof/>
          <w:sz w:val="26"/>
          <w:szCs w:val="26"/>
          <w:lang w:eastAsia="pt-BR"/>
        </w:rPr>
        <w:pict>
          <v:oval id="_x0000_s1182" style="position:absolute;left:0;text-align:left;margin-left:149.7pt;margin-top:4.2pt;width:15.75pt;height:17.25pt;z-index:251799552" fillcolor="#00b0f0"/>
        </w:pict>
      </w:r>
      <w:r>
        <w:rPr>
          <w:noProof/>
          <w:sz w:val="26"/>
          <w:szCs w:val="26"/>
          <w:lang w:eastAsia="pt-BR"/>
        </w:rPr>
        <w:pict>
          <v:rect id="_x0000_s1169" style="position:absolute;left:0;text-align:left;margin-left:108.45pt;margin-top:16.2pt;width:9pt;height:54.75pt;z-index:251787264" fillcolor="blue"/>
        </w:pict>
      </w:r>
      <w:r>
        <w:rPr>
          <w:noProof/>
          <w:sz w:val="26"/>
          <w:szCs w:val="26"/>
          <w:lang w:eastAsia="pt-BR"/>
        </w:rPr>
        <w:pict>
          <v:rect id="_x0000_s1168" style="position:absolute;left:0;text-align:left;margin-left:95.7pt;margin-top:16.2pt;width:9pt;height:54.75pt;z-index:251786240" fillcolor="#f06"/>
        </w:pict>
      </w:r>
      <w:r>
        <w:rPr>
          <w:noProof/>
          <w:sz w:val="26"/>
          <w:szCs w:val="26"/>
          <w:lang w:eastAsia="pt-BR"/>
        </w:rPr>
        <w:pict>
          <v:rect id="_x0000_s1167" style="position:absolute;left:0;text-align:left;margin-left:82.95pt;margin-top:16.2pt;width:9pt;height:54.75pt;z-index:251785216" fillcolor="#1f497d [3215]"/>
        </w:pict>
      </w:r>
      <w:r>
        <w:rPr>
          <w:noProof/>
          <w:sz w:val="26"/>
          <w:szCs w:val="26"/>
          <w:lang w:eastAsia="pt-BR"/>
        </w:rPr>
        <w:pict>
          <v:rect id="_x0000_s1166" style="position:absolute;left:0;text-align:left;margin-left:70.2pt;margin-top:16.2pt;width:9pt;height:54.75pt;z-index:251784192" fillcolor="#7f7f7f [1612]"/>
        </w:pict>
      </w:r>
      <w:r>
        <w:rPr>
          <w:noProof/>
          <w:sz w:val="26"/>
          <w:szCs w:val="26"/>
          <w:lang w:eastAsia="pt-BR"/>
        </w:rPr>
        <w:pict>
          <v:rect id="_x0000_s1165" style="position:absolute;left:0;text-align:left;margin-left:57.45pt;margin-top:16.2pt;width:9pt;height:54.75pt;z-index:251783168" fillcolor="#c00000"/>
        </w:pict>
      </w:r>
      <w:r>
        <w:rPr>
          <w:noProof/>
          <w:sz w:val="26"/>
          <w:szCs w:val="26"/>
          <w:lang w:eastAsia="pt-BR"/>
        </w:rPr>
        <w:pict>
          <v:rect id="_x0000_s1164" style="position:absolute;left:0;text-align:left;margin-left:43.95pt;margin-top:16.2pt;width:9pt;height:54.75pt;z-index:251782144" fillcolor="#76923c [2406]"/>
        </w:pict>
      </w:r>
      <w:r>
        <w:rPr>
          <w:noProof/>
          <w:sz w:val="26"/>
          <w:szCs w:val="26"/>
          <w:lang w:eastAsia="pt-BR"/>
        </w:rPr>
        <w:pict>
          <v:rect id="_x0000_s1163" style="position:absolute;left:0;text-align:left;margin-left:30.45pt;margin-top:16.2pt;width:9pt;height:54.75pt;z-index:251781120" fillcolor="black [3213]"/>
        </w:pict>
      </w:r>
      <w:r>
        <w:rPr>
          <w:noProof/>
          <w:sz w:val="26"/>
          <w:szCs w:val="26"/>
          <w:lang w:eastAsia="pt-BR"/>
        </w:rPr>
        <w:pict>
          <v:rect id="_x0000_s1162" style="position:absolute;left:0;text-align:left;margin-left:16.95pt;margin-top:16.2pt;width:9pt;height:54.75pt;z-index:251780096" fillcolor="#e36c0a [2409]"/>
        </w:pict>
      </w:r>
      <w:r>
        <w:rPr>
          <w:noProof/>
          <w:sz w:val="26"/>
          <w:szCs w:val="26"/>
          <w:lang w:eastAsia="pt-BR"/>
        </w:rPr>
        <w:pict>
          <v:rect id="_x0000_s1161" style="position:absolute;left:0;text-align:left;margin-left:4.2pt;margin-top:16.2pt;width:9pt;height:54.75pt;z-index:251779072" fillcolor="#7030a0"/>
        </w:pict>
      </w:r>
      <w:r>
        <w:rPr>
          <w:noProof/>
          <w:sz w:val="26"/>
          <w:szCs w:val="26"/>
          <w:lang w:eastAsia="pt-BR"/>
        </w:rPr>
        <w:pict>
          <v:rect id="_x0000_s1160" style="position:absolute;left:0;text-align:left;margin-left:-9.3pt;margin-top:16.2pt;width:9pt;height:54.75pt;z-index:251778048" fillcolor="#00b050"/>
        </w:pict>
      </w:r>
      <w:r>
        <w:rPr>
          <w:noProof/>
          <w:sz w:val="26"/>
          <w:szCs w:val="26"/>
          <w:lang w:eastAsia="pt-BR"/>
        </w:rPr>
        <w:pict>
          <v:rect id="_x0000_s1159" style="position:absolute;left:0;text-align:left;margin-left:-22.8pt;margin-top:16.2pt;width:9pt;height:54.75pt;z-index:251777024" fillcolor="yellow"/>
        </w:pict>
      </w:r>
      <w:r w:rsidRPr="00F0432C">
        <w:rPr>
          <w:noProof/>
          <w:color w:val="000000" w:themeColor="text1"/>
          <w:sz w:val="26"/>
          <w:szCs w:val="26"/>
          <w:lang w:eastAsia="pt-BR"/>
        </w:rPr>
        <w:pict>
          <v:rect id="_x0000_s1157" style="position:absolute;left:0;text-align:left;margin-left:-37.05pt;margin-top:16.2pt;width:9pt;height:54.75pt;z-index:251774976" fillcolor="red"/>
        </w:pict>
      </w:r>
    </w:p>
    <w:p w:rsidR="003C20E4" w:rsidRDefault="00F0432C" w:rsidP="00C708E0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210" type="#_x0000_t74" style="position:absolute;left:0;text-align:left;margin-left:419.7pt;margin-top:18.7pt;width:12.75pt;height:12.75pt;z-index:251828224" fillcolor="red"/>
        </w:pict>
      </w:r>
      <w:r>
        <w:rPr>
          <w:noProof/>
          <w:sz w:val="26"/>
          <w:szCs w:val="26"/>
          <w:lang w:eastAsia="pt-BR"/>
        </w:rPr>
        <w:pict>
          <v:shape id="_x0000_s1209" type="#_x0000_t74" style="position:absolute;left:0;text-align:left;margin-left:419.7pt;margin-top:2.2pt;width:12.75pt;height:12.75pt;z-index:251827200" fillcolor="red"/>
        </w:pict>
      </w:r>
      <w:r>
        <w:rPr>
          <w:noProof/>
          <w:sz w:val="26"/>
          <w:szCs w:val="26"/>
          <w:lang w:eastAsia="pt-BR"/>
        </w:rPr>
        <w:pict>
          <v:shape id="_x0000_s1235" type="#_x0000_t74" style="position:absolute;left:0;text-align:left;margin-left:397.2pt;margin-top:18.7pt;width:12.75pt;height:12.75pt;z-index:251853824" fillcolor="red"/>
        </w:pict>
      </w:r>
      <w:r>
        <w:rPr>
          <w:noProof/>
          <w:sz w:val="26"/>
          <w:szCs w:val="26"/>
          <w:lang w:eastAsia="pt-BR"/>
        </w:rPr>
        <w:pict>
          <v:shape id="_x0000_s1234" type="#_x0000_t74" style="position:absolute;left:0;text-align:left;margin-left:397.2pt;margin-top:2.2pt;width:12.75pt;height:12.75pt;z-index:251852800" fillcolor="red"/>
        </w:pict>
      </w:r>
      <w:r>
        <w:rPr>
          <w:noProof/>
          <w:sz w:val="26"/>
          <w:szCs w:val="26"/>
          <w:lang w:eastAsia="pt-BR"/>
        </w:rPr>
        <w:pict>
          <v:shape id="_x0000_s1229" type="#_x0000_t74" style="position:absolute;left:0;text-align:left;margin-left:377.7pt;margin-top:18.7pt;width:12.75pt;height:12.75pt;z-index:251847680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228" type="#_x0000_t74" style="position:absolute;left:0;text-align:left;margin-left:377.7pt;margin-top:2.2pt;width:12.75pt;height:12.75pt;z-index:251846656" fillcolor="red"/>
        </w:pict>
      </w:r>
      <w:r>
        <w:rPr>
          <w:noProof/>
          <w:sz w:val="26"/>
          <w:szCs w:val="26"/>
          <w:lang w:eastAsia="pt-BR"/>
        </w:rPr>
        <w:pict>
          <v:shape id="_x0000_s1223" type="#_x0000_t74" style="position:absolute;left:0;text-align:left;margin-left:358.95pt;margin-top:18.7pt;width:12.75pt;height:12.75pt;z-index:251841536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222" type="#_x0000_t74" style="position:absolute;left:0;text-align:left;margin-left:358.95pt;margin-top:2.2pt;width:12.75pt;height:12.75pt;z-index:251840512" fillcolor="red"/>
        </w:pict>
      </w:r>
      <w:r>
        <w:rPr>
          <w:noProof/>
          <w:sz w:val="26"/>
          <w:szCs w:val="26"/>
          <w:lang w:eastAsia="pt-BR"/>
        </w:rPr>
        <w:pict>
          <v:shape id="_x0000_s1217" type="#_x0000_t74" style="position:absolute;left:0;text-align:left;margin-left:338.7pt;margin-top:18.7pt;width:12.75pt;height:12.75pt;z-index:251835392" fillcolor="red"/>
        </w:pict>
      </w:r>
      <w:r>
        <w:rPr>
          <w:noProof/>
          <w:sz w:val="26"/>
          <w:szCs w:val="26"/>
          <w:lang w:eastAsia="pt-BR"/>
        </w:rPr>
        <w:pict>
          <v:shape id="_x0000_s1216" type="#_x0000_t74" style="position:absolute;left:0;text-align:left;margin-left:338.7pt;margin-top:2.2pt;width:12.75pt;height:12.75pt;z-index:251834368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204" style="position:absolute;left:0;text-align:left;margin-left:259.95pt;margin-top:18.7pt;width:15.75pt;height:17.25pt;z-index:251822080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200" style="position:absolute;left:0;text-align:left;margin-left:236.7pt;margin-top:18.7pt;width:15.75pt;height:17.25pt;z-index:251817984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6" style="position:absolute;left:0;text-align:left;margin-left:212.7pt;margin-top:18.7pt;width:15.75pt;height:17.25pt;z-index:251813888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2" style="position:absolute;left:0;text-align:left;margin-left:190.2pt;margin-top:18.7pt;width:15.75pt;height:17.25pt;z-index:251809792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0" style="position:absolute;left:0;text-align:left;margin-left:169.2pt;margin-top:18.7pt;width:15.75pt;height:17.25pt;z-index:251807744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87" style="position:absolute;left:0;text-align:left;margin-left:149.7pt;margin-top:18.7pt;width:15.75pt;height:17.25pt;z-index:251804672" fillcolor="#00b0f0"/>
        </w:pict>
      </w:r>
    </w:p>
    <w:p w:rsidR="003C20E4" w:rsidRDefault="00F0432C" w:rsidP="00C708E0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212" type="#_x0000_t74" style="position:absolute;left:0;text-align:left;margin-left:419.7pt;margin-top:25.7pt;width:12.75pt;height:12.75pt;z-index:251830272" fillcolor="red"/>
        </w:pict>
      </w:r>
      <w:r>
        <w:rPr>
          <w:noProof/>
          <w:sz w:val="26"/>
          <w:szCs w:val="26"/>
          <w:lang w:eastAsia="pt-BR"/>
        </w:rPr>
        <w:pict>
          <v:shape id="_x0000_s1211" type="#_x0000_t74" style="position:absolute;left:0;text-align:left;margin-left:419.7pt;margin-top:7.7pt;width:12.75pt;height:12.75pt;z-index:251829248" fillcolor="red"/>
        </w:pict>
      </w:r>
      <w:r>
        <w:rPr>
          <w:noProof/>
          <w:sz w:val="26"/>
          <w:szCs w:val="26"/>
          <w:lang w:eastAsia="pt-BR"/>
        </w:rPr>
        <w:pict>
          <v:shape id="_x0000_s1236" type="#_x0000_t74" style="position:absolute;left:0;text-align:left;margin-left:397.2pt;margin-top:7.7pt;width:12.75pt;height:12.75pt;z-index:251854848" fillcolor="red"/>
        </w:pict>
      </w:r>
      <w:r>
        <w:rPr>
          <w:noProof/>
          <w:sz w:val="26"/>
          <w:szCs w:val="26"/>
          <w:lang w:eastAsia="pt-BR"/>
        </w:rPr>
        <w:pict>
          <v:shape id="_x0000_s1237" type="#_x0000_t74" style="position:absolute;left:0;text-align:left;margin-left:397.2pt;margin-top:25.7pt;width:12.75pt;height:12.75pt;z-index:251855872" fillcolor="red"/>
        </w:pict>
      </w:r>
      <w:r>
        <w:rPr>
          <w:noProof/>
          <w:sz w:val="26"/>
          <w:szCs w:val="26"/>
          <w:lang w:eastAsia="pt-BR"/>
        </w:rPr>
        <w:pict>
          <v:shape id="_x0000_s1231" type="#_x0000_t74" style="position:absolute;left:0;text-align:left;margin-left:377.7pt;margin-top:25.7pt;width:12.75pt;height:12.75pt;z-index:251849728" fillcolor="red"/>
        </w:pict>
      </w:r>
      <w:r>
        <w:rPr>
          <w:noProof/>
          <w:sz w:val="26"/>
          <w:szCs w:val="26"/>
          <w:lang w:eastAsia="pt-BR"/>
        </w:rPr>
        <w:pict>
          <v:shape id="_x0000_s1230" type="#_x0000_t74" style="position:absolute;left:0;text-align:left;margin-left:377.7pt;margin-top:7.7pt;width:12.75pt;height:12.75pt;z-index:251848704" fillcolor="red"/>
        </w:pict>
      </w:r>
      <w:r>
        <w:rPr>
          <w:noProof/>
          <w:sz w:val="26"/>
          <w:szCs w:val="26"/>
          <w:lang w:eastAsia="pt-BR"/>
        </w:rPr>
        <w:pict>
          <v:shape id="_x0000_s1225" type="#_x0000_t74" style="position:absolute;left:0;text-align:left;margin-left:358.95pt;margin-top:25.7pt;width:12.75pt;height:12.75pt;z-index:251843584" fillcolor="red"/>
        </w:pict>
      </w:r>
      <w:r>
        <w:rPr>
          <w:noProof/>
          <w:sz w:val="26"/>
          <w:szCs w:val="26"/>
          <w:lang w:eastAsia="pt-BR"/>
        </w:rPr>
        <w:pict>
          <v:shape id="_x0000_s1224" type="#_x0000_t74" style="position:absolute;left:0;text-align:left;margin-left:358.95pt;margin-top:7.7pt;width:12.75pt;height:12.75pt;z-index:251842560" fillcolor="red"/>
        </w:pict>
      </w:r>
      <w:r>
        <w:rPr>
          <w:noProof/>
          <w:sz w:val="26"/>
          <w:szCs w:val="26"/>
          <w:lang w:eastAsia="pt-BR"/>
        </w:rPr>
        <w:pict>
          <v:shape id="_x0000_s1219" type="#_x0000_t74" style="position:absolute;left:0;text-align:left;margin-left:338.7pt;margin-top:25.7pt;width:12.75pt;height:12.75pt;z-index:251837440" fillcolor="red"/>
        </w:pict>
      </w:r>
      <w:r>
        <w:rPr>
          <w:noProof/>
          <w:sz w:val="26"/>
          <w:szCs w:val="26"/>
          <w:lang w:eastAsia="pt-BR"/>
        </w:rPr>
        <w:pict>
          <v:shape id="_x0000_s1218" type="#_x0000_t74" style="position:absolute;left:0;text-align:left;margin-left:338.7pt;margin-top:7.7pt;width:12.75pt;height:12.75pt;z-index:251836416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205" style="position:absolute;left:0;text-align:left;margin-left:259.95pt;margin-top:14.45pt;width:15.75pt;height:17.25pt;z-index:251823104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201" style="position:absolute;left:0;text-align:left;margin-left:236.7pt;margin-top:14.45pt;width:15.75pt;height:17.25pt;z-index:251819008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7" style="position:absolute;left:0;text-align:left;margin-left:212.7pt;margin-top:14.45pt;width:15.75pt;height:17.25pt;z-index:251814912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3" style="position:absolute;left:0;text-align:left;margin-left:190.2pt;margin-top:14.45pt;width:15.75pt;height:17.25pt;z-index:251810816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91" style="position:absolute;left:0;text-align:left;margin-left:169.2pt;margin-top:14.45pt;width:15.75pt;height:17.25pt;z-index:251808768" fillcolor="#00b0f0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88" style="position:absolute;left:0;text-align:left;margin-left:149.7pt;margin-top:14.45pt;width:15.75pt;height:17.25pt;z-index:251805696" fillcolor="#00b0f0"/>
        </w:pict>
      </w:r>
      <w:r w:rsidR="00F6721A">
        <w:rPr>
          <w:sz w:val="26"/>
          <w:szCs w:val="26"/>
        </w:rPr>
        <w:t xml:space="preserve"> </w:t>
      </w:r>
    </w:p>
    <w:p w:rsidR="00480462" w:rsidRDefault="003C20E4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</w:r>
    </w:p>
    <w:p w:rsidR="00935B00" w:rsidRDefault="00C708E0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A metade é?_______</w:t>
      </w:r>
      <w:r>
        <w:t xml:space="preserve"> </w:t>
      </w:r>
      <w:r w:rsidR="00935B00">
        <w:t xml:space="preserve">                       </w:t>
      </w:r>
      <w:r w:rsidR="00935B00" w:rsidRPr="00935B00">
        <w:rPr>
          <w:sz w:val="26"/>
          <w:szCs w:val="26"/>
        </w:rPr>
        <w:t xml:space="preserve">A metade </w:t>
      </w:r>
      <w:proofErr w:type="gramStart"/>
      <w:r w:rsidR="00935B00" w:rsidRPr="00935B00">
        <w:rPr>
          <w:sz w:val="26"/>
          <w:szCs w:val="26"/>
        </w:rPr>
        <w:t>é</w:t>
      </w:r>
      <w:r w:rsidR="00935B00">
        <w:t xml:space="preserve"> </w:t>
      </w:r>
      <w:r w:rsidR="00935B00" w:rsidRPr="00935B00">
        <w:rPr>
          <w:sz w:val="26"/>
          <w:szCs w:val="26"/>
        </w:rPr>
        <w:t>?</w:t>
      </w:r>
      <w:proofErr w:type="gramEnd"/>
      <w:r w:rsidR="00935B00">
        <w:t xml:space="preserve">_________                        </w:t>
      </w:r>
      <w:r w:rsidR="00935B00" w:rsidRPr="00935B00">
        <w:rPr>
          <w:sz w:val="26"/>
          <w:szCs w:val="26"/>
        </w:rPr>
        <w:t xml:space="preserve">A metade </w:t>
      </w:r>
      <w:proofErr w:type="gramStart"/>
      <w:r w:rsidR="00935B00" w:rsidRPr="00935B00">
        <w:rPr>
          <w:sz w:val="26"/>
          <w:szCs w:val="26"/>
        </w:rPr>
        <w:t>é ?</w:t>
      </w:r>
      <w:proofErr w:type="gramEnd"/>
      <w:r w:rsidR="00935B00" w:rsidRPr="00935B00">
        <w:rPr>
          <w:sz w:val="26"/>
          <w:szCs w:val="26"/>
        </w:rPr>
        <w:t>__________</w:t>
      </w:r>
    </w:p>
    <w:p w:rsidR="00935B00" w:rsidRDefault="00480462" w:rsidP="00C708E0">
      <w:pPr>
        <w:ind w:left="-567" w:right="-852"/>
        <w:rPr>
          <w:sz w:val="26"/>
          <w:szCs w:val="26"/>
        </w:rPr>
      </w:pPr>
      <w:r>
        <w:rPr>
          <w:b/>
          <w:sz w:val="26"/>
          <w:szCs w:val="26"/>
        </w:rPr>
        <w:br/>
      </w:r>
      <w:r w:rsidR="00935B00" w:rsidRPr="007D64CE">
        <w:rPr>
          <w:b/>
          <w:sz w:val="26"/>
          <w:szCs w:val="26"/>
        </w:rPr>
        <w:t>4 –</w:t>
      </w:r>
      <w:r w:rsidR="00CD697B">
        <w:rPr>
          <w:sz w:val="26"/>
          <w:szCs w:val="26"/>
        </w:rPr>
        <w:t xml:space="preserve"> Descubra os</w:t>
      </w:r>
      <w:r w:rsidR="00935B00">
        <w:rPr>
          <w:sz w:val="26"/>
          <w:szCs w:val="26"/>
        </w:rPr>
        <w:t xml:space="preserve"> vizinhos que vem </w:t>
      </w:r>
      <w:r w:rsidR="00935B00" w:rsidRPr="00CD697B">
        <w:rPr>
          <w:b/>
          <w:sz w:val="26"/>
          <w:szCs w:val="26"/>
        </w:rPr>
        <w:t>antes</w:t>
      </w:r>
      <w:r w:rsidR="00935B00">
        <w:rPr>
          <w:sz w:val="26"/>
          <w:szCs w:val="26"/>
        </w:rPr>
        <w:t xml:space="preserve"> e </w:t>
      </w:r>
      <w:r w:rsidR="00935B00" w:rsidRPr="00CD697B">
        <w:rPr>
          <w:b/>
          <w:sz w:val="26"/>
          <w:szCs w:val="26"/>
        </w:rPr>
        <w:t>depois</w:t>
      </w:r>
      <w:r w:rsidR="00935B00">
        <w:rPr>
          <w:sz w:val="26"/>
          <w:szCs w:val="26"/>
        </w:rPr>
        <w:t>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935B00">
        <w:rPr>
          <w:sz w:val="26"/>
          <w:szCs w:val="26"/>
        </w:rPr>
        <w:t>________70_________                                                                  ________81_________</w:t>
      </w:r>
    </w:p>
    <w:p w:rsidR="00935B00" w:rsidRDefault="00935B00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72_________                                                                  ________83_________</w:t>
      </w:r>
    </w:p>
    <w:p w:rsidR="00935B00" w:rsidRDefault="00935B00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75_________                                                                  ________85_________</w:t>
      </w:r>
    </w:p>
    <w:p w:rsidR="00935B00" w:rsidRDefault="00935B00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78_________                                                                  ________87_________</w:t>
      </w:r>
    </w:p>
    <w:p w:rsidR="00935B00" w:rsidRDefault="00935B00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</w:r>
      <w:r w:rsidRPr="007D64CE">
        <w:rPr>
          <w:b/>
          <w:sz w:val="26"/>
          <w:szCs w:val="26"/>
        </w:rPr>
        <w:t>5 –</w:t>
      </w:r>
      <w:r>
        <w:rPr>
          <w:sz w:val="26"/>
          <w:szCs w:val="26"/>
        </w:rPr>
        <w:t xml:space="preserve"> Trabalhando com dezena e unidade. Faça conforme o modelo.</w:t>
      </w:r>
    </w:p>
    <w:p w:rsidR="00935B00" w:rsidRDefault="00935B00" w:rsidP="00C708E0">
      <w:pPr>
        <w:ind w:left="-567" w:right="-852"/>
        <w:rPr>
          <w:sz w:val="26"/>
          <w:szCs w:val="26"/>
        </w:rPr>
      </w:pPr>
      <w:proofErr w:type="gramStart"/>
      <w:r w:rsidRPr="007D64CE">
        <w:rPr>
          <w:b/>
          <w:sz w:val="26"/>
          <w:szCs w:val="26"/>
        </w:rPr>
        <w:t>a.</w:t>
      </w:r>
      <w:proofErr w:type="gramEnd"/>
      <w:r>
        <w:rPr>
          <w:sz w:val="26"/>
          <w:szCs w:val="26"/>
        </w:rPr>
        <w:t xml:space="preserve"> 71 = </w:t>
      </w:r>
      <w:r w:rsidRPr="002E5523">
        <w:rPr>
          <w:sz w:val="26"/>
          <w:szCs w:val="26"/>
        </w:rPr>
        <w:t xml:space="preserve">Setenta e </w:t>
      </w:r>
      <w:r w:rsidRPr="007D64CE">
        <w:rPr>
          <w:sz w:val="26"/>
          <w:szCs w:val="26"/>
        </w:rPr>
        <w:t>um</w:t>
      </w:r>
      <w:r w:rsidR="002E5523" w:rsidRPr="007D64CE">
        <w:rPr>
          <w:b/>
          <w:sz w:val="26"/>
          <w:szCs w:val="26"/>
        </w:rPr>
        <w:t xml:space="preserve">                                        </w:t>
      </w:r>
      <w:r w:rsidR="006F3518" w:rsidRPr="007D64CE">
        <w:rPr>
          <w:b/>
          <w:sz w:val="26"/>
          <w:szCs w:val="26"/>
        </w:rPr>
        <w:t xml:space="preserve">             </w:t>
      </w:r>
      <w:r w:rsidR="007D64CE">
        <w:rPr>
          <w:b/>
          <w:sz w:val="26"/>
          <w:szCs w:val="26"/>
        </w:rPr>
        <w:t>b</w:t>
      </w:r>
      <w:r w:rsidR="002E5523" w:rsidRPr="007D64CE">
        <w:rPr>
          <w:b/>
          <w:sz w:val="26"/>
          <w:szCs w:val="26"/>
        </w:rPr>
        <w:t>.</w:t>
      </w:r>
      <w:r w:rsidR="002E5523">
        <w:rPr>
          <w:sz w:val="26"/>
          <w:szCs w:val="26"/>
        </w:rPr>
        <w:t xml:space="preserve"> 77 = _______________________</w:t>
      </w:r>
      <w:r w:rsidR="006F3518">
        <w:rPr>
          <w:sz w:val="26"/>
          <w:szCs w:val="26"/>
        </w:rPr>
        <w:t>____</w:t>
      </w:r>
      <w:r w:rsidR="002E5523" w:rsidRPr="002E5523">
        <w:rPr>
          <w:sz w:val="26"/>
          <w:szCs w:val="26"/>
        </w:rPr>
        <w:t xml:space="preserve">                                                     </w:t>
      </w:r>
    </w:p>
    <w:p w:rsidR="002E5523" w:rsidRDefault="00935B00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 xml:space="preserve">              D</w:t>
      </w:r>
      <w:proofErr w:type="gramStart"/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=  </w:t>
      </w:r>
      <w:r w:rsidRPr="002E5523">
        <w:rPr>
          <w:sz w:val="26"/>
          <w:szCs w:val="26"/>
        </w:rPr>
        <w:t>7</w:t>
      </w:r>
      <w:r w:rsidR="002E5523">
        <w:rPr>
          <w:sz w:val="26"/>
          <w:szCs w:val="26"/>
        </w:rPr>
        <w:t xml:space="preserve">                                                                                                 D = _________</w:t>
      </w:r>
      <w:r>
        <w:rPr>
          <w:sz w:val="26"/>
          <w:szCs w:val="26"/>
        </w:rPr>
        <w:br/>
        <w:t xml:space="preserve">              U   =  1</w:t>
      </w:r>
      <w:r w:rsidR="002E5523">
        <w:rPr>
          <w:sz w:val="26"/>
          <w:szCs w:val="26"/>
        </w:rPr>
        <w:t xml:space="preserve">                                                                                                 U = _________</w:t>
      </w:r>
    </w:p>
    <w:p w:rsidR="002E5523" w:rsidRDefault="007D64CE" w:rsidP="00C708E0">
      <w:pPr>
        <w:ind w:left="-567" w:right="-852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c</w:t>
      </w:r>
      <w:r w:rsidR="002E5523" w:rsidRPr="007D64CE">
        <w:rPr>
          <w:b/>
          <w:sz w:val="26"/>
          <w:szCs w:val="26"/>
        </w:rPr>
        <w:t>.</w:t>
      </w:r>
      <w:proofErr w:type="gramEnd"/>
      <w:r w:rsidR="002E5523">
        <w:rPr>
          <w:sz w:val="26"/>
          <w:szCs w:val="26"/>
        </w:rPr>
        <w:t xml:space="preserve"> 75 = ____________________</w:t>
      </w:r>
      <w:r w:rsidR="006F3518">
        <w:rPr>
          <w:sz w:val="26"/>
          <w:szCs w:val="26"/>
        </w:rPr>
        <w:t xml:space="preserve">___                          </w:t>
      </w:r>
      <w:r w:rsidR="002E5523">
        <w:rPr>
          <w:sz w:val="26"/>
          <w:szCs w:val="26"/>
        </w:rPr>
        <w:t xml:space="preserve">  </w:t>
      </w:r>
      <w:r w:rsidR="002E5523" w:rsidRPr="007D64CE">
        <w:rPr>
          <w:b/>
          <w:sz w:val="26"/>
          <w:szCs w:val="26"/>
        </w:rPr>
        <w:t xml:space="preserve">d. </w:t>
      </w:r>
      <w:r w:rsidR="006F3518">
        <w:rPr>
          <w:sz w:val="26"/>
          <w:szCs w:val="26"/>
        </w:rPr>
        <w:t>79 =___________________________</w:t>
      </w:r>
    </w:p>
    <w:p w:rsidR="006F3518" w:rsidRDefault="002E5523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 xml:space="preserve">          D =_________</w:t>
      </w:r>
      <w:r w:rsidR="006F3518">
        <w:rPr>
          <w:sz w:val="26"/>
          <w:szCs w:val="26"/>
        </w:rPr>
        <w:t xml:space="preserve">                                                                                         D =__________</w:t>
      </w:r>
      <w:r>
        <w:rPr>
          <w:sz w:val="26"/>
          <w:szCs w:val="26"/>
        </w:rPr>
        <w:br/>
        <w:t xml:space="preserve">          U =_________</w:t>
      </w:r>
      <w:r w:rsidR="006F3518">
        <w:rPr>
          <w:sz w:val="26"/>
          <w:szCs w:val="26"/>
        </w:rPr>
        <w:t xml:space="preserve">                                                                                         U =__________</w:t>
      </w:r>
    </w:p>
    <w:p w:rsidR="006F3518" w:rsidRDefault="006F3518" w:rsidP="00C708E0">
      <w:pPr>
        <w:ind w:left="-567" w:right="-852"/>
        <w:rPr>
          <w:sz w:val="26"/>
          <w:szCs w:val="26"/>
        </w:rPr>
      </w:pPr>
      <w:proofErr w:type="gramStart"/>
      <w:r w:rsidRPr="007D64CE">
        <w:rPr>
          <w:b/>
          <w:sz w:val="26"/>
          <w:szCs w:val="26"/>
        </w:rPr>
        <w:t>e</w:t>
      </w:r>
      <w:proofErr w:type="gramEnd"/>
      <w:r w:rsidRPr="007D64CE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81 =________________________</w:t>
      </w:r>
      <w:r w:rsidR="00D053CE">
        <w:rPr>
          <w:sz w:val="26"/>
          <w:szCs w:val="26"/>
        </w:rPr>
        <w:t xml:space="preserve">                            </w:t>
      </w:r>
      <w:r w:rsidR="00D053CE" w:rsidRPr="007D64CE">
        <w:rPr>
          <w:b/>
          <w:sz w:val="26"/>
          <w:szCs w:val="26"/>
        </w:rPr>
        <w:t>f.</w:t>
      </w:r>
      <w:r w:rsidR="00D053CE">
        <w:rPr>
          <w:sz w:val="26"/>
          <w:szCs w:val="26"/>
        </w:rPr>
        <w:t xml:space="preserve"> 83 =__________________________</w:t>
      </w:r>
    </w:p>
    <w:p w:rsidR="00D053CE" w:rsidRDefault="006F3518" w:rsidP="00C708E0">
      <w:pPr>
        <w:ind w:left="-567" w:right="-852"/>
      </w:pPr>
      <w:r>
        <w:rPr>
          <w:sz w:val="26"/>
          <w:szCs w:val="26"/>
        </w:rPr>
        <w:t xml:space="preserve">          D =_________</w:t>
      </w:r>
      <w:r w:rsidR="00D053CE">
        <w:rPr>
          <w:sz w:val="26"/>
          <w:szCs w:val="26"/>
        </w:rPr>
        <w:t xml:space="preserve">                                                                                          D =__________</w:t>
      </w:r>
      <w:r w:rsidR="00045C82">
        <w:br/>
      </w:r>
      <w:r w:rsidR="00935B00">
        <w:t xml:space="preserve"> </w:t>
      </w:r>
      <w:r>
        <w:t xml:space="preserve">           U =___________</w:t>
      </w:r>
      <w:r w:rsidR="00D053CE">
        <w:t xml:space="preserve">                                                                                                           U =____________</w:t>
      </w:r>
    </w:p>
    <w:p w:rsidR="00D053CE" w:rsidRDefault="00D053CE" w:rsidP="00C708E0">
      <w:pPr>
        <w:ind w:left="-567" w:right="-852"/>
        <w:rPr>
          <w:sz w:val="26"/>
          <w:szCs w:val="26"/>
        </w:rPr>
      </w:pPr>
      <w:proofErr w:type="gramStart"/>
      <w:r w:rsidRPr="007D64CE">
        <w:rPr>
          <w:b/>
          <w:sz w:val="26"/>
          <w:szCs w:val="26"/>
        </w:rPr>
        <w:t>g.</w:t>
      </w:r>
      <w:proofErr w:type="gramEnd"/>
      <w:r>
        <w:rPr>
          <w:sz w:val="26"/>
          <w:szCs w:val="26"/>
        </w:rPr>
        <w:t xml:space="preserve"> 85 =_________________________                           </w:t>
      </w:r>
      <w:r w:rsidRPr="007D64CE">
        <w:rPr>
          <w:b/>
          <w:sz w:val="26"/>
          <w:szCs w:val="26"/>
        </w:rPr>
        <w:t>h.</w:t>
      </w:r>
      <w:r>
        <w:rPr>
          <w:sz w:val="26"/>
          <w:szCs w:val="26"/>
        </w:rPr>
        <w:t xml:space="preserve"> 87 =_________________________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D =_________                                                                                         D =__________</w:t>
      </w:r>
      <w:r>
        <w:rPr>
          <w:sz w:val="26"/>
          <w:szCs w:val="26"/>
        </w:rPr>
        <w:br/>
        <w:t xml:space="preserve">           U =_________                                                                                         U =__________</w:t>
      </w:r>
    </w:p>
    <w:p w:rsidR="00D053CE" w:rsidRDefault="00BF0712" w:rsidP="00D053CE">
      <w:pPr>
        <w:ind w:left="-567" w:right="-852"/>
      </w:pPr>
      <w:r>
        <w:rPr>
          <w:noProof/>
          <w:sz w:val="26"/>
          <w:szCs w:val="26"/>
          <w:lang w:eastAsia="pt-BR"/>
        </w:rPr>
        <w:pict>
          <v:oval id="_x0000_s1243" style="position:absolute;left:0;text-align:left;margin-left:184.95pt;margin-top:8.55pt;width:23.85pt;height:22.5pt;z-index:251859968" fillcolor="red">
            <v:textbox>
              <w:txbxContent>
                <w:p w:rsidR="00BF0712" w:rsidRDefault="00BF0712" w:rsidP="00BF0712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2</w:t>
                  </w:r>
                  <w:proofErr w:type="gramEnd"/>
                </w:p>
                <w:p w:rsidR="00BF0712" w:rsidRPr="006854C4" w:rsidRDefault="00BF0712" w:rsidP="00BF0712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 w:rsidR="00F0432C" w:rsidRPr="00F0432C">
        <w:rPr>
          <w:noProof/>
          <w:sz w:val="26"/>
          <w:szCs w:val="26"/>
          <w:lang w:eastAsia="pt-BR"/>
        </w:rPr>
        <w:pict>
          <v:oval id="_x0000_s1150" style="position:absolute;left:0;text-align:left;margin-left:197.1pt;margin-top:75pt;width:23.85pt;height:22.5pt;z-index:251767808" fillcolor="red">
            <v:textbox>
              <w:txbxContent>
                <w:p w:rsidR="006854C4" w:rsidRPr="006854C4" w:rsidRDefault="006854C4" w:rsidP="006854C4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2</w:t>
                  </w:r>
                  <w:proofErr w:type="gramEnd"/>
                </w:p>
              </w:txbxContent>
            </v:textbox>
          </v:oval>
        </w:pict>
      </w:r>
      <w:r w:rsidR="00D053CE">
        <w:rPr>
          <w:sz w:val="26"/>
          <w:szCs w:val="26"/>
        </w:rPr>
        <w:br/>
      </w:r>
      <w:r w:rsidR="003C20E4">
        <w:rPr>
          <w:b/>
          <w:sz w:val="26"/>
          <w:szCs w:val="26"/>
        </w:rPr>
        <w:br/>
      </w:r>
      <w:r w:rsidR="00935B00">
        <w:t xml:space="preserve">                                                          </w:t>
      </w:r>
      <w:r w:rsidR="00D053CE">
        <w:t xml:space="preserve">                   </w:t>
      </w:r>
    </w:p>
    <w:p w:rsidR="00D053CE" w:rsidRDefault="00D053CE" w:rsidP="00D053CE">
      <w:pPr>
        <w:ind w:left="-567" w:right="-852"/>
      </w:pPr>
    </w:p>
    <w:p w:rsidR="00D053CE" w:rsidRDefault="00D053CE" w:rsidP="00D053CE">
      <w:pPr>
        <w:ind w:left="-567" w:right="-852"/>
        <w:rPr>
          <w:sz w:val="26"/>
          <w:szCs w:val="26"/>
        </w:rPr>
      </w:pPr>
      <w:r w:rsidRPr="007D64CE"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="00CB12AB">
        <w:rPr>
          <w:sz w:val="26"/>
          <w:szCs w:val="26"/>
        </w:rPr>
        <w:t>Circule</w:t>
      </w:r>
      <w:r>
        <w:rPr>
          <w:sz w:val="26"/>
          <w:szCs w:val="26"/>
        </w:rPr>
        <w:t xml:space="preserve"> formando grupos de 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 Depois, marque a ficha que indica a resposta certa.</w:t>
      </w:r>
    </w:p>
    <w:p w:rsidR="00CB12AB" w:rsidRDefault="00F0432C" w:rsidP="00D053CE">
      <w:pPr>
        <w:ind w:left="-567" w:right="-852"/>
        <w:rPr>
          <w:sz w:val="26"/>
          <w:szCs w:val="26"/>
        </w:rPr>
      </w:pPr>
      <w:r w:rsidRPr="00F0432C">
        <w:rPr>
          <w:b/>
          <w:noProof/>
          <w:sz w:val="26"/>
          <w:szCs w:val="26"/>
          <w:lang w:eastAsia="pt-BR"/>
        </w:rPr>
        <w:pict>
          <v:rect id="_x0000_s1091" style="position:absolute;left:0;text-align:left;margin-left:326.7pt;margin-top:1.5pt;width:20.25pt;height:15pt;z-index:251713536"/>
        </w:pict>
      </w:r>
      <w:r w:rsidRPr="00F0432C">
        <w:rPr>
          <w:b/>
          <w:noProof/>
          <w:sz w:val="26"/>
          <w:szCs w:val="26"/>
          <w:lang w:eastAsia="pt-BR"/>
        </w:rPr>
        <w:pict>
          <v:rect id="_x0000_s1090" style="position:absolute;left:0;text-align:left;margin-left:270.45pt;margin-top:1.5pt;width:20.25pt;height:15pt;z-index:251712512"/>
        </w:pict>
      </w:r>
      <w:r w:rsidRPr="00F0432C">
        <w:rPr>
          <w:b/>
          <w:noProof/>
          <w:sz w:val="26"/>
          <w:szCs w:val="26"/>
          <w:lang w:eastAsia="pt-BR"/>
        </w:rPr>
        <w:pict>
          <v:rect id="_x0000_s1089" style="position:absolute;left:0;text-align:left;margin-left:37.2pt;margin-top:1.5pt;width:20.25pt;height:15pt;z-index:251711488"/>
        </w:pict>
      </w:r>
      <w:r w:rsidRPr="00F0432C">
        <w:rPr>
          <w:b/>
          <w:noProof/>
          <w:sz w:val="26"/>
          <w:szCs w:val="26"/>
          <w:lang w:eastAsia="pt-BR"/>
        </w:rPr>
        <w:pict>
          <v:rect id="_x0000_s1086" style="position:absolute;left:0;text-align:left;margin-left:-16.05pt;margin-top:1.5pt;width:20.25pt;height:15pt;z-index:251710464"/>
        </w:pict>
      </w:r>
      <w:proofErr w:type="gramStart"/>
      <w:r w:rsidR="00CB12AB" w:rsidRPr="007D64CE">
        <w:rPr>
          <w:b/>
          <w:sz w:val="26"/>
          <w:szCs w:val="26"/>
        </w:rPr>
        <w:t>a.</w:t>
      </w:r>
      <w:proofErr w:type="gramEnd"/>
      <w:r w:rsidR="00CB12AB">
        <w:rPr>
          <w:sz w:val="26"/>
          <w:szCs w:val="26"/>
        </w:rPr>
        <w:t xml:space="preserve">         Par             Impar                                                        </w:t>
      </w:r>
      <w:r w:rsidR="00CB12AB" w:rsidRPr="007D64CE">
        <w:rPr>
          <w:b/>
          <w:sz w:val="26"/>
          <w:szCs w:val="26"/>
        </w:rPr>
        <w:t>b.</w:t>
      </w:r>
      <w:r w:rsidR="00CB12AB">
        <w:rPr>
          <w:sz w:val="26"/>
          <w:szCs w:val="26"/>
        </w:rPr>
        <w:t xml:space="preserve">         Par             Impar                                                  </w:t>
      </w:r>
    </w:p>
    <w:p w:rsidR="00045C82" w:rsidRPr="00D053CE" w:rsidRDefault="00F0432C" w:rsidP="00D053CE">
      <w:pPr>
        <w:ind w:left="-567" w:right="-852"/>
      </w:pPr>
      <w:r w:rsidRPr="00F0432C">
        <w:rPr>
          <w:noProof/>
          <w:sz w:val="26"/>
          <w:szCs w:val="26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94" type="#_x0000_t183" style="position:absolute;left:0;text-align:left;margin-left:286.2pt;margin-top:16.75pt;width:20.25pt;height:17.25pt;z-index:251715584" fillcolor="#ffc000"/>
        </w:pict>
      </w:r>
      <w:r w:rsidRPr="00F0432C">
        <w:rPr>
          <w:noProof/>
          <w:sz w:val="26"/>
          <w:szCs w:val="26"/>
          <w:lang w:eastAsia="pt-BR"/>
        </w:rPr>
        <w:pict>
          <v:shape id="_x0000_s1095" type="#_x0000_t183" style="position:absolute;left:0;text-align:left;margin-left:306.45pt;margin-top:40.75pt;width:20.25pt;height:17.25pt;z-index:251716608" fillcolor="#ffc000"/>
        </w:pict>
      </w:r>
      <w:r w:rsidRPr="00F0432C">
        <w:rPr>
          <w:noProof/>
          <w:sz w:val="26"/>
          <w:szCs w:val="26"/>
          <w:lang w:eastAsia="pt-BR"/>
        </w:rPr>
        <w:pict>
          <v:shape id="_x0000_s1096" type="#_x0000_t183" style="position:absolute;left:0;text-align:left;margin-left:331.2pt;margin-top:12.25pt;width:20.25pt;height:17.25pt;z-index:251717632" fillcolor="#ffc000"/>
        </w:pict>
      </w:r>
      <w:r w:rsidRPr="00F0432C">
        <w:rPr>
          <w:noProof/>
          <w:sz w:val="26"/>
          <w:szCs w:val="26"/>
          <w:lang w:eastAsia="pt-BR"/>
        </w:rPr>
        <w:pict>
          <v:rect id="_x0000_s1092" style="position:absolute;left:0;text-align:left;margin-left:265.95pt;margin-top:3.25pt;width:115.5pt;height:75pt;z-index:251714560"/>
        </w:pict>
      </w:r>
      <w:r w:rsidRPr="00F0432C">
        <w:rPr>
          <w:noProof/>
          <w:sz w:val="26"/>
          <w:szCs w:val="26"/>
          <w:lang w:eastAsia="pt-B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81" type="#_x0000_t187" style="position:absolute;left:0;text-align:left;margin-left:25.2pt;margin-top:11.5pt;width:17.25pt;height:18pt;z-index:251706368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77" type="#_x0000_t187" style="position:absolute;left:0;text-align:left;margin-left:4.2pt;margin-top:11.5pt;width:17.25pt;height:18pt;z-index:251702272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79" type="#_x0000_t187" style="position:absolute;left:0;text-align:left;margin-left:4.2pt;margin-top:40pt;width:17.25pt;height:18pt;z-index:251704320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80" type="#_x0000_t187" style="position:absolute;left:0;text-align:left;margin-left:25.2pt;margin-top:40pt;width:17.25pt;height:18pt;z-index:251705344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83" type="#_x0000_t187" style="position:absolute;left:0;text-align:left;margin-left:46.95pt;margin-top:40pt;width:17.25pt;height:18pt;z-index:251707392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78" type="#_x0000_t187" style="position:absolute;left:0;text-align:left;margin-left:46.95pt;margin-top:11.5pt;width:17.25pt;height:18pt;z-index:251703296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85" type="#_x0000_t187" style="position:absolute;left:0;text-align:left;margin-left:69.45pt;margin-top:11.5pt;width:17.25pt;height:18pt;z-index:251709440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84" type="#_x0000_t187" style="position:absolute;left:0;text-align:left;margin-left:69.45pt;margin-top:40pt;width:17.25pt;height:18pt;z-index:251708416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76" type="#_x0000_t187" style="position:absolute;left:0;text-align:left;margin-left:-18.3pt;margin-top:40pt;width:17.25pt;height:18pt;z-index:251701248" fillcolor="yellow"/>
        </w:pict>
      </w:r>
      <w:r w:rsidRPr="00F0432C">
        <w:rPr>
          <w:noProof/>
          <w:sz w:val="26"/>
          <w:szCs w:val="26"/>
          <w:lang w:eastAsia="pt-BR"/>
        </w:rPr>
        <w:pict>
          <v:shape id="_x0000_s1075" type="#_x0000_t187" style="position:absolute;left:0;text-align:left;margin-left:-18.3pt;margin-top:11.5pt;width:17.25pt;height:18pt;z-index:251700224" fillcolor="yellow"/>
        </w:pict>
      </w:r>
      <w:r w:rsidRPr="00F0432C">
        <w:rPr>
          <w:noProof/>
          <w:sz w:val="26"/>
          <w:szCs w:val="26"/>
          <w:lang w:eastAsia="pt-BR"/>
        </w:rPr>
        <w:pict>
          <v:rect id="_x0000_s1074" style="position:absolute;left:0;text-align:left;margin-left:-22.05pt;margin-top:3.25pt;width:115.5pt;height:75pt;z-index:251699200"/>
        </w:pict>
      </w:r>
      <w:r w:rsidR="00D053CE">
        <w:t xml:space="preserve">       </w:t>
      </w:r>
      <w:r w:rsidR="00935B00">
        <w:t xml:space="preserve">                                    </w:t>
      </w:r>
      <w:r w:rsidR="00045C82">
        <w:br/>
      </w:r>
      <w:r w:rsidR="00045C82">
        <w:br/>
      </w:r>
    </w:p>
    <w:p w:rsidR="00C708E0" w:rsidRDefault="00C708E0" w:rsidP="00C708E0">
      <w:pPr>
        <w:ind w:left="-993" w:right="-852"/>
        <w:rPr>
          <w:b/>
          <w:sz w:val="26"/>
          <w:szCs w:val="26"/>
        </w:rPr>
      </w:pPr>
    </w:p>
    <w:p w:rsidR="00CB12AB" w:rsidRPr="00CB12AB" w:rsidRDefault="00F0432C" w:rsidP="00CB12AB">
      <w:pPr>
        <w:ind w:left="-567" w:right="-852"/>
        <w:rPr>
          <w:sz w:val="26"/>
          <w:szCs w:val="26"/>
        </w:rPr>
      </w:pPr>
      <w:r w:rsidRPr="00F0432C">
        <w:rPr>
          <w:b/>
          <w:noProof/>
          <w:sz w:val="26"/>
          <w:szCs w:val="26"/>
          <w:lang w:eastAsia="pt-BR"/>
        </w:rPr>
        <w:pict>
          <v:rect id="_x0000_s1109" style="position:absolute;left:0;text-align:left;margin-left:265.95pt;margin-top:45.45pt;width:115.5pt;height:75pt;z-index:251730944"/>
        </w:pict>
      </w:r>
      <w:r w:rsidRPr="00F0432C">
        <w:rPr>
          <w:b/>
          <w:noProof/>
          <w:sz w:val="26"/>
          <w:szCs w:val="26"/>
          <w:lang w:eastAsia="pt-BR"/>
        </w:rPr>
        <w:pict>
          <v:rect id="_x0000_s1108" style="position:absolute;left:0;text-align:left;margin-left:331.2pt;margin-top:17.2pt;width:20.25pt;height:15pt;z-index:251729920"/>
        </w:pict>
      </w:r>
      <w:r w:rsidRPr="00F0432C">
        <w:rPr>
          <w:b/>
          <w:noProof/>
          <w:sz w:val="26"/>
          <w:szCs w:val="26"/>
          <w:lang w:eastAsia="pt-BR"/>
        </w:rPr>
        <w:pict>
          <v:rect id="_x0000_s1107" style="position:absolute;left:0;text-align:left;margin-left:274.2pt;margin-top:17.2pt;width:20.25pt;height:15pt;z-index:251728896"/>
        </w:pict>
      </w:r>
      <w:r w:rsidRPr="00F0432C">
        <w:rPr>
          <w:b/>
          <w:noProof/>
          <w:sz w:val="26"/>
          <w:szCs w:val="26"/>
          <w:lang w:eastAsia="pt-BR"/>
        </w:rPr>
        <w:pict>
          <v:rect id="_x0000_s1099" style="position:absolute;left:0;text-align:left;margin-left:-22.05pt;margin-top:45.45pt;width:115.5pt;height:75pt;z-index:251720704"/>
        </w:pict>
      </w:r>
      <w:r>
        <w:rPr>
          <w:noProof/>
          <w:sz w:val="26"/>
          <w:szCs w:val="26"/>
          <w:lang w:eastAsia="pt-BR"/>
        </w:rPr>
        <w:pict>
          <v:rect id="_x0000_s1098" style="position:absolute;left:0;text-align:left;margin-left:42.45pt;margin-top:17.2pt;width:20.25pt;height:15pt;z-index:251719680"/>
        </w:pict>
      </w:r>
      <w:r>
        <w:rPr>
          <w:noProof/>
          <w:sz w:val="26"/>
          <w:szCs w:val="26"/>
          <w:lang w:eastAsia="pt-BR"/>
        </w:rPr>
        <w:pict>
          <v:rect id="_x0000_s1097" style="position:absolute;left:0;text-align:left;margin-left:-16.05pt;margin-top:17.2pt;width:20.25pt;height:15pt;z-index:251718656"/>
        </w:pict>
      </w:r>
      <w:r w:rsidR="00CB12AB">
        <w:rPr>
          <w:sz w:val="26"/>
          <w:szCs w:val="26"/>
        </w:rPr>
        <w:br/>
      </w:r>
      <w:proofErr w:type="gramStart"/>
      <w:r w:rsidR="00CB12AB" w:rsidRPr="007D64CE">
        <w:rPr>
          <w:b/>
          <w:sz w:val="26"/>
          <w:szCs w:val="26"/>
        </w:rPr>
        <w:t>c.</w:t>
      </w:r>
      <w:proofErr w:type="gramEnd"/>
      <w:r w:rsidR="00CB12AB">
        <w:rPr>
          <w:sz w:val="26"/>
          <w:szCs w:val="26"/>
        </w:rPr>
        <w:t xml:space="preserve">          Par              Impar                                                      </w:t>
      </w:r>
      <w:r w:rsidR="00CB12AB" w:rsidRPr="007D64CE">
        <w:rPr>
          <w:b/>
          <w:sz w:val="26"/>
          <w:szCs w:val="26"/>
        </w:rPr>
        <w:t>d.</w:t>
      </w:r>
      <w:r w:rsidR="0058637D">
        <w:rPr>
          <w:sz w:val="26"/>
          <w:szCs w:val="26"/>
        </w:rPr>
        <w:t xml:space="preserve">           Par             Impar</w:t>
      </w:r>
      <w:r w:rsidR="00CB12AB">
        <w:rPr>
          <w:sz w:val="26"/>
          <w:szCs w:val="26"/>
        </w:rPr>
        <w:t xml:space="preserve">                                     </w:t>
      </w:r>
    </w:p>
    <w:p w:rsidR="00C708E0" w:rsidRDefault="00F0432C" w:rsidP="00C708E0">
      <w:pPr>
        <w:ind w:left="-993" w:right="-852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1" type="#_x0000_t96" style="position:absolute;left:0;text-align:left;margin-left:298.2pt;margin-top:9.45pt;width:19.5pt;height:15pt;z-index:251732992" fillcolor="#31849b [2408]"/>
        </w:pict>
      </w:r>
      <w:r>
        <w:rPr>
          <w:b/>
          <w:noProof/>
          <w:sz w:val="26"/>
          <w:szCs w:val="26"/>
          <w:lang w:eastAsia="pt-BR"/>
        </w:rPr>
        <w:pict>
          <v:shape id="_x0000_s1112" type="#_x0000_t96" style="position:absolute;left:0;text-align:left;margin-left:321.45pt;margin-top:9.45pt;width:19.5pt;height:15pt;z-index:251734016" fillcolor="#31849b [2408]"/>
        </w:pict>
      </w:r>
      <w:r>
        <w:rPr>
          <w:b/>
          <w:noProof/>
          <w:sz w:val="26"/>
          <w:szCs w:val="26"/>
          <w:lang w:eastAsia="pt-BR"/>
        </w:rPr>
        <w:pict>
          <v:shape id="_x0000_s1113" type="#_x0000_t96" style="position:absolute;left:0;text-align:left;margin-left:346.95pt;margin-top:9.45pt;width:19.5pt;height:15pt;z-index:251735040" fillcolor="#31849b [2408]"/>
        </w:pict>
      </w:r>
      <w:r>
        <w:rPr>
          <w:b/>
          <w:noProof/>
          <w:sz w:val="26"/>
          <w:szCs w:val="26"/>
          <w:lang w:eastAsia="pt-BR"/>
        </w:rPr>
        <w:pict>
          <v:shape id="_x0000_s1110" type="#_x0000_t96" style="position:absolute;left:0;text-align:left;margin-left:270.45pt;margin-top:9.45pt;width:19.5pt;height:15pt;z-index:251731968" fillcolor="#31849b [2408]"/>
        </w:pict>
      </w:r>
      <w:r>
        <w:rPr>
          <w:b/>
          <w:noProof/>
          <w:sz w:val="26"/>
          <w:szCs w:val="26"/>
          <w:lang w:eastAsia="pt-BR"/>
        </w:rPr>
        <w:pict>
          <v:oval id="_x0000_s1104" style="position:absolute;left:0;text-align:left;margin-left:57.45pt;margin-top:4.2pt;width:19.5pt;height:20.25pt;z-index:251725824" fillcolor="red"/>
        </w:pict>
      </w:r>
      <w:r>
        <w:rPr>
          <w:b/>
          <w:noProof/>
          <w:sz w:val="26"/>
          <w:szCs w:val="26"/>
          <w:lang w:eastAsia="pt-BR"/>
        </w:rPr>
        <w:pict>
          <v:oval id="_x0000_s1103" style="position:absolute;left:0;text-align:left;margin-left:21.45pt;margin-top:4.2pt;width:19.5pt;height:20.25pt;z-index:251724800" fillcolor="red"/>
        </w:pict>
      </w:r>
      <w:r>
        <w:rPr>
          <w:b/>
          <w:noProof/>
          <w:sz w:val="26"/>
          <w:szCs w:val="26"/>
          <w:lang w:eastAsia="pt-BR"/>
        </w:rPr>
        <w:pict>
          <v:oval id="_x0000_s1100" style="position:absolute;left:0;text-align:left;margin-left:-10.8pt;margin-top:4.2pt;width:19.5pt;height:20.25pt;z-index:251721728" fillcolor="red"/>
        </w:pict>
      </w:r>
    </w:p>
    <w:p w:rsidR="00C708E0" w:rsidRDefault="00F0432C" w:rsidP="00C708E0">
      <w:pPr>
        <w:ind w:left="-993" w:right="-852"/>
        <w:rPr>
          <w:sz w:val="26"/>
          <w:szCs w:val="26"/>
        </w:rPr>
      </w:pPr>
      <w:r w:rsidRPr="00F0432C">
        <w:rPr>
          <w:b/>
          <w:noProof/>
          <w:sz w:val="26"/>
          <w:szCs w:val="26"/>
          <w:lang w:eastAsia="pt-BR"/>
        </w:rPr>
        <w:pict>
          <v:shape id="_x0000_s1117" type="#_x0000_t96" style="position:absolute;left:0;text-align:left;margin-left:351.45pt;margin-top:13.45pt;width:19.5pt;height:15pt;z-index:251739136" fillcolor="#31849b [2408]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116" type="#_x0000_t96" style="position:absolute;left:0;text-align:left;margin-left:326.7pt;margin-top:13.45pt;width:19.5pt;height:15pt;z-index:251738112" adj="17496" fillcolor="#31849b [2408]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115" type="#_x0000_t96" style="position:absolute;left:0;text-align:left;margin-left:301.95pt;margin-top:13.45pt;width:19.5pt;height:15pt;z-index:251737088" fillcolor="#31849b [2408]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114" type="#_x0000_t96" style="position:absolute;left:0;text-align:left;margin-left:279.45pt;margin-top:13.45pt;width:19.5pt;height:15pt;z-index:251736064" fillcolor="#31849b [2408]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06" style="position:absolute;left:0;text-align:left;margin-left:62.7pt;margin-top:8.2pt;width:19.5pt;height:20.25pt;z-index:251727872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05" style="position:absolute;left:0;text-align:left;margin-left:37.2pt;margin-top:8.2pt;width:19.5pt;height:20.25pt;z-index:251726848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02" style="position:absolute;left:0;text-align:left;margin-left:13.2pt;margin-top:8.2pt;width:19.5pt;height:20.25pt;z-index:251723776" fillcolor="red"/>
        </w:pict>
      </w:r>
      <w:r w:rsidRPr="00F0432C">
        <w:rPr>
          <w:b/>
          <w:noProof/>
          <w:sz w:val="26"/>
          <w:szCs w:val="26"/>
          <w:lang w:eastAsia="pt-BR"/>
        </w:rPr>
        <w:pict>
          <v:oval id="_x0000_s1101" style="position:absolute;left:0;text-align:left;margin-left:-10.8pt;margin-top:8.2pt;width:19.5pt;height:20.25pt;z-index:251722752" fillcolor="red"/>
        </w:pict>
      </w:r>
    </w:p>
    <w:p w:rsidR="00045C82" w:rsidRDefault="00456A8F" w:rsidP="00045C82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</w:r>
    </w:p>
    <w:p w:rsidR="00C644A8" w:rsidRDefault="00C644A8" w:rsidP="00045C82">
      <w:pPr>
        <w:ind w:left="-567" w:right="-852"/>
        <w:rPr>
          <w:sz w:val="26"/>
          <w:szCs w:val="26"/>
        </w:rPr>
      </w:pPr>
      <w:r w:rsidRPr="007D64CE">
        <w:rPr>
          <w:b/>
          <w:sz w:val="26"/>
          <w:szCs w:val="26"/>
        </w:rPr>
        <w:t>7 –</w:t>
      </w:r>
      <w:r>
        <w:rPr>
          <w:sz w:val="26"/>
          <w:szCs w:val="26"/>
        </w:rPr>
        <w:t xml:space="preserve"> Observe os números que estão dentro do retângulo e coloque-os nos lugares correspondentes.</w:t>
      </w:r>
    </w:p>
    <w:p w:rsidR="00C644A8" w:rsidRDefault="00F0432C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8" type="#_x0000_t109" style="position:absolute;left:0;text-align:left;margin-left:-28.8pt;margin-top:18.95pt;width:444pt;height:46.5pt;z-index:251740160" fillcolor="yellow">
            <v:textbox>
              <w:txbxContent>
                <w:p w:rsidR="00C644A8" w:rsidRPr="00522F5A" w:rsidRDefault="00C644A8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522F5A">
                    <w:rPr>
                      <w:b/>
                    </w:rPr>
                    <w:t>20      41     13      10      12       4       2      16       28        6      17      5       9         1        19         18</w:t>
                  </w:r>
                  <w:r w:rsidRPr="00522F5A">
                    <w:rPr>
                      <w:b/>
                    </w:rPr>
                    <w:br/>
                    <w:t xml:space="preserve">7      15        22       </w:t>
                  </w:r>
                  <w:r w:rsidR="00522F5A" w:rsidRPr="00522F5A">
                    <w:rPr>
                      <w:b/>
                    </w:rPr>
                    <w:t>27        25       29      3        32       38        42         37       40       43      33         30</w:t>
                  </w:r>
                </w:p>
              </w:txbxContent>
            </v:textbox>
          </v:shape>
        </w:pict>
      </w:r>
    </w:p>
    <w:p w:rsidR="00456A8F" w:rsidRDefault="00456A8F" w:rsidP="00045C82">
      <w:pPr>
        <w:ind w:left="-567" w:right="-852"/>
        <w:rPr>
          <w:sz w:val="26"/>
          <w:szCs w:val="26"/>
        </w:rPr>
      </w:pP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522F5A" w:rsidRDefault="00594586" w:rsidP="00045C82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522F5A">
        <w:rPr>
          <w:sz w:val="26"/>
          <w:szCs w:val="26"/>
        </w:rPr>
        <w:t>Números pares</w:t>
      </w:r>
      <w:r w:rsidR="00522F5A">
        <w:rPr>
          <w:sz w:val="26"/>
          <w:szCs w:val="26"/>
        </w:rPr>
        <w:br/>
      </w:r>
    </w:p>
    <w:p w:rsidR="00522F5A" w:rsidRDefault="00F0432C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20" type="#_x0000_t21" style="position:absolute;left:0;text-align:left;margin-left:-28.8pt;margin-top:.95pt;width:444pt;height:55.5pt;z-index:251741184">
            <v:textbox>
              <w:txbxContent>
                <w:p w:rsidR="00522F5A" w:rsidRDefault="00522F5A"/>
              </w:txbxContent>
            </v:textbox>
          </v:shape>
        </w:pict>
      </w:r>
    </w:p>
    <w:p w:rsidR="00522F5A" w:rsidRDefault="00522F5A" w:rsidP="00045C82">
      <w:pPr>
        <w:ind w:left="-567" w:right="-852"/>
        <w:rPr>
          <w:sz w:val="26"/>
          <w:szCs w:val="26"/>
        </w:rPr>
      </w:pP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045C82" w:rsidRDefault="00594586" w:rsidP="00045C82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522F5A">
        <w:rPr>
          <w:sz w:val="26"/>
          <w:szCs w:val="26"/>
        </w:rPr>
        <w:t>N</w:t>
      </w:r>
      <w:r w:rsidR="00F0432C">
        <w:rPr>
          <w:noProof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-28.8pt;margin-top:326.55pt;width:461.25pt;height:123.75pt;z-index:251664384;mso-position-horizontal-relative:text;mso-position-vertical-relative:text" adj="1351" fillcolor="yellow">
            <v:textbox>
              <w:txbxContent>
                <w:p w:rsidR="006010BD" w:rsidRDefault="006010BD" w:rsidP="006010BD"/>
                <w:p w:rsidR="006010BD" w:rsidRPr="00490F2D" w:rsidRDefault="006010BD" w:rsidP="006010B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 w:rsidR="00F0432C">
        <w:rPr>
          <w:noProof/>
          <w:sz w:val="26"/>
          <w:szCs w:val="26"/>
          <w:lang w:eastAsia="pt-BR"/>
        </w:rPr>
        <w:pict>
          <v:oval id="_x0000_s1029" style="position:absolute;left:0;text-align:left;margin-left:205.2pt;margin-top:506.55pt;width:23.25pt;height:24pt;z-index:251663360;mso-position-horizontal-relative:text;mso-position-vertical-relative:text" fillcolor="red">
            <v:textbox>
              <w:txbxContent>
                <w:p w:rsidR="00456A8F" w:rsidRDefault="00456A8F" w:rsidP="00456A8F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 w:rsidR="00522F5A">
        <w:rPr>
          <w:sz w:val="26"/>
          <w:szCs w:val="26"/>
        </w:rPr>
        <w:t>úmeros ímpares</w:t>
      </w:r>
    </w:p>
    <w:p w:rsidR="00522F5A" w:rsidRDefault="00F0432C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121" type="#_x0000_t21" style="position:absolute;left:0;text-align:left;margin-left:-28.8pt;margin-top:27.45pt;width:444pt;height:55.5pt;z-index:251742208">
            <v:textbox>
              <w:txbxContent>
                <w:p w:rsidR="00522F5A" w:rsidRDefault="00522F5A" w:rsidP="00522F5A"/>
              </w:txbxContent>
            </v:textbox>
          </v:shape>
        </w:pict>
      </w: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6C4B6F" w:rsidRDefault="00F0432C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151" style="position:absolute;left:0;text-align:left;margin-left:197.1pt;margin-top:21.2pt;width:23.85pt;height:22.5pt;z-index:251768832" fillcolor="red">
            <v:textbox>
              <w:txbxContent>
                <w:p w:rsidR="006854C4" w:rsidRPr="006854C4" w:rsidRDefault="006854C4" w:rsidP="006854C4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3</w:t>
                  </w:r>
                  <w:proofErr w:type="gramEnd"/>
                </w:p>
              </w:txbxContent>
            </v:textbox>
          </v:oval>
        </w:pict>
      </w: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6C4B6F" w:rsidRDefault="006C4B6F" w:rsidP="00045C82">
      <w:pPr>
        <w:ind w:left="-567" w:right="-852"/>
        <w:rPr>
          <w:sz w:val="26"/>
          <w:szCs w:val="26"/>
        </w:rPr>
      </w:pPr>
    </w:p>
    <w:p w:rsidR="006C4B6F" w:rsidRDefault="006C4B6F" w:rsidP="00045C82">
      <w:pPr>
        <w:ind w:left="-567" w:right="-852"/>
        <w:rPr>
          <w:sz w:val="26"/>
          <w:szCs w:val="26"/>
        </w:rPr>
      </w:pPr>
      <w:r w:rsidRPr="007D64CE">
        <w:rPr>
          <w:b/>
          <w:sz w:val="26"/>
          <w:szCs w:val="26"/>
        </w:rPr>
        <w:t>8 –</w:t>
      </w:r>
      <w:r>
        <w:rPr>
          <w:sz w:val="26"/>
          <w:szCs w:val="26"/>
        </w:rPr>
        <w:t xml:space="preserve"> Conforme trabalhamos em sala resolva as subtrações:</w:t>
      </w:r>
    </w:p>
    <w:p w:rsidR="001923EE" w:rsidRPr="001923EE" w:rsidRDefault="00F0432C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141" type="#_x0000_t32" style="position:absolute;left:0;text-align:left;margin-left:385.95pt;margin-top:38.45pt;width:4.5pt;height:0;z-index:251760640" o:connectortype="straight"/>
        </w:pict>
      </w:r>
      <w:r>
        <w:rPr>
          <w:noProof/>
          <w:sz w:val="26"/>
          <w:szCs w:val="26"/>
          <w:lang w:eastAsia="pt-BR"/>
        </w:rPr>
        <w:pict>
          <v:shape id="_x0000_s1140" type="#_x0000_t32" style="position:absolute;left:0;text-align:left;margin-left:249.45pt;margin-top:38.45pt;width:4.5pt;height:0;z-index:251759616" o:connectortype="straight"/>
        </w:pict>
      </w:r>
      <w:r>
        <w:rPr>
          <w:noProof/>
          <w:sz w:val="26"/>
          <w:szCs w:val="26"/>
          <w:lang w:eastAsia="pt-BR"/>
        </w:rPr>
        <w:pict>
          <v:shape id="_x0000_s1139" type="#_x0000_t32" style="position:absolute;left:0;text-align:left;margin-left:124.95pt;margin-top:38.45pt;width:4.5pt;height:0;z-index:251758592" o:connectortype="straight"/>
        </w:pict>
      </w:r>
      <w:r>
        <w:rPr>
          <w:noProof/>
          <w:sz w:val="26"/>
          <w:szCs w:val="26"/>
          <w:lang w:eastAsia="pt-BR"/>
        </w:rPr>
        <w:pict>
          <v:shape id="_x0000_s1138" type="#_x0000_t32" style="position:absolute;left:0;text-align:left;margin-left:-.3pt;margin-top:50.45pt;width:4.5pt;height:0;z-index:251757568" o:connectortype="straight"/>
        </w:pict>
      </w:r>
      <w:r>
        <w:rPr>
          <w:noProof/>
          <w:sz w:val="26"/>
          <w:szCs w:val="26"/>
          <w:lang w:eastAsia="pt-BR"/>
        </w:rPr>
        <w:pict>
          <v:shape id="_x0000_s1137" type="#_x0000_t32" style="position:absolute;left:0;text-align:left;margin-left:-12.3pt;margin-top:38.45pt;width:4.5pt;height:0;z-index:251756544" o:connectortype="straight"/>
        </w:pict>
      </w:r>
      <w:r w:rsidR="006C4B6F">
        <w:rPr>
          <w:sz w:val="26"/>
          <w:szCs w:val="26"/>
        </w:rPr>
        <w:br/>
      </w:r>
      <w:proofErr w:type="gramStart"/>
      <w:r w:rsidR="006C4B6F" w:rsidRPr="00594586">
        <w:rPr>
          <w:b/>
          <w:sz w:val="26"/>
          <w:szCs w:val="26"/>
        </w:rPr>
        <w:t>a.</w:t>
      </w:r>
      <w:proofErr w:type="gramEnd"/>
      <w:r w:rsidR="006C4B6F">
        <w:rPr>
          <w:sz w:val="26"/>
          <w:szCs w:val="26"/>
        </w:rPr>
        <w:t xml:space="preserve">      8</w:t>
      </w:r>
      <w:r w:rsidR="001923EE">
        <w:rPr>
          <w:sz w:val="26"/>
          <w:szCs w:val="26"/>
        </w:rPr>
        <w:t xml:space="preserve"> </w:t>
      </w:r>
      <w:proofErr w:type="spellStart"/>
      <w:r w:rsidR="006C4B6F">
        <w:rPr>
          <w:sz w:val="26"/>
          <w:szCs w:val="26"/>
        </w:rPr>
        <w:t>8</w:t>
      </w:r>
      <w:proofErr w:type="spellEnd"/>
      <w:r w:rsidR="006C4B6F">
        <w:rPr>
          <w:sz w:val="26"/>
          <w:szCs w:val="26"/>
        </w:rPr>
        <w:t xml:space="preserve">                                    </w:t>
      </w:r>
      <w:r w:rsidR="006C4B6F" w:rsidRPr="00594586">
        <w:rPr>
          <w:b/>
          <w:sz w:val="26"/>
          <w:szCs w:val="26"/>
        </w:rPr>
        <w:t>b</w:t>
      </w:r>
      <w:r w:rsidR="006C4B6F">
        <w:rPr>
          <w:sz w:val="26"/>
          <w:szCs w:val="26"/>
        </w:rPr>
        <w:t xml:space="preserve">.  </w:t>
      </w:r>
      <w:r w:rsidR="001923EE">
        <w:rPr>
          <w:sz w:val="26"/>
          <w:szCs w:val="26"/>
        </w:rPr>
        <w:t xml:space="preserve"> </w:t>
      </w:r>
      <w:r w:rsidR="006C4B6F">
        <w:rPr>
          <w:sz w:val="26"/>
          <w:szCs w:val="26"/>
        </w:rPr>
        <w:t xml:space="preserve"> 2</w:t>
      </w:r>
      <w:r w:rsidR="001923EE">
        <w:rPr>
          <w:sz w:val="26"/>
          <w:szCs w:val="26"/>
        </w:rPr>
        <w:t xml:space="preserve"> </w:t>
      </w:r>
      <w:r w:rsidR="006C4B6F">
        <w:rPr>
          <w:sz w:val="26"/>
          <w:szCs w:val="26"/>
        </w:rPr>
        <w:t xml:space="preserve">3                              </w:t>
      </w:r>
      <w:r w:rsidR="006C4B6F" w:rsidRPr="00594586">
        <w:rPr>
          <w:b/>
          <w:sz w:val="26"/>
          <w:szCs w:val="26"/>
        </w:rPr>
        <w:t>c.</w:t>
      </w:r>
      <w:r w:rsidR="006C4B6F">
        <w:rPr>
          <w:sz w:val="26"/>
          <w:szCs w:val="26"/>
        </w:rPr>
        <w:t xml:space="preserve">    6</w:t>
      </w:r>
      <w:r w:rsidR="001923EE">
        <w:rPr>
          <w:sz w:val="26"/>
          <w:szCs w:val="26"/>
        </w:rPr>
        <w:t xml:space="preserve"> </w:t>
      </w:r>
      <w:r w:rsidR="006C4B6F">
        <w:rPr>
          <w:sz w:val="26"/>
          <w:szCs w:val="26"/>
        </w:rPr>
        <w:t xml:space="preserve">5                                </w:t>
      </w:r>
      <w:r w:rsidR="006C4B6F" w:rsidRPr="00594586">
        <w:rPr>
          <w:b/>
          <w:sz w:val="26"/>
          <w:szCs w:val="26"/>
        </w:rPr>
        <w:t>d.</w:t>
      </w:r>
      <w:r w:rsidR="006C4B6F">
        <w:rPr>
          <w:sz w:val="26"/>
          <w:szCs w:val="26"/>
        </w:rPr>
        <w:t xml:space="preserve">    5</w:t>
      </w:r>
      <w:r w:rsidR="001923EE">
        <w:rPr>
          <w:sz w:val="26"/>
          <w:szCs w:val="26"/>
        </w:rPr>
        <w:t xml:space="preserve"> </w:t>
      </w:r>
      <w:r w:rsidR="006C4B6F">
        <w:rPr>
          <w:sz w:val="26"/>
          <w:szCs w:val="26"/>
        </w:rPr>
        <w:t>4</w:t>
      </w:r>
      <w:r w:rsidR="006C4B6F">
        <w:rPr>
          <w:sz w:val="26"/>
          <w:szCs w:val="26"/>
        </w:rPr>
        <w:br/>
        <w:t xml:space="preserve">     ___</w:t>
      </w:r>
      <w:r w:rsidR="006C4B6F" w:rsidRPr="006C4B6F">
        <w:rPr>
          <w:sz w:val="26"/>
          <w:szCs w:val="26"/>
          <w:u w:val="single"/>
        </w:rPr>
        <w:t>9</w:t>
      </w:r>
      <w:r w:rsidR="006C4B6F" w:rsidRPr="001923EE">
        <w:rPr>
          <w:sz w:val="26"/>
          <w:szCs w:val="26"/>
        </w:rPr>
        <w:t xml:space="preserve">___                             </w:t>
      </w:r>
      <w:r w:rsidR="001923EE" w:rsidRPr="001923EE">
        <w:rPr>
          <w:sz w:val="26"/>
          <w:szCs w:val="26"/>
        </w:rPr>
        <w:t xml:space="preserve">   </w:t>
      </w:r>
      <w:r w:rsidR="006C4B6F" w:rsidRPr="001923EE">
        <w:rPr>
          <w:sz w:val="26"/>
          <w:szCs w:val="26"/>
        </w:rPr>
        <w:t xml:space="preserve">  ___</w:t>
      </w:r>
      <w:r w:rsidR="006C4B6F" w:rsidRPr="001923EE">
        <w:rPr>
          <w:sz w:val="26"/>
          <w:szCs w:val="26"/>
          <w:u w:val="single"/>
        </w:rPr>
        <w:t>7</w:t>
      </w:r>
      <w:r w:rsidR="006C4B6F" w:rsidRPr="001923EE">
        <w:rPr>
          <w:sz w:val="26"/>
          <w:szCs w:val="26"/>
        </w:rPr>
        <w:t xml:space="preserve">___                          </w:t>
      </w:r>
      <w:r w:rsidR="001923EE" w:rsidRPr="001923EE">
        <w:rPr>
          <w:sz w:val="26"/>
          <w:szCs w:val="26"/>
        </w:rPr>
        <w:t xml:space="preserve"> ___</w:t>
      </w:r>
      <w:r w:rsidR="006C4B6F" w:rsidRPr="001923EE">
        <w:rPr>
          <w:sz w:val="26"/>
          <w:szCs w:val="26"/>
          <w:u w:val="single"/>
        </w:rPr>
        <w:t>6</w:t>
      </w:r>
      <w:r w:rsidR="006C4B6F" w:rsidRPr="001923EE">
        <w:rPr>
          <w:sz w:val="26"/>
          <w:szCs w:val="26"/>
        </w:rPr>
        <w:t xml:space="preserve">___                       </w:t>
      </w:r>
      <w:r w:rsidR="001923EE" w:rsidRPr="001923EE">
        <w:rPr>
          <w:sz w:val="26"/>
          <w:szCs w:val="26"/>
        </w:rPr>
        <w:t xml:space="preserve">      </w:t>
      </w:r>
      <w:r w:rsidR="006C4B6F" w:rsidRPr="001923EE">
        <w:rPr>
          <w:sz w:val="26"/>
          <w:szCs w:val="26"/>
        </w:rPr>
        <w:t>___</w:t>
      </w:r>
      <w:r w:rsidR="001923EE" w:rsidRPr="001923EE">
        <w:rPr>
          <w:sz w:val="26"/>
          <w:szCs w:val="26"/>
          <w:u w:val="single"/>
        </w:rPr>
        <w:t>7</w:t>
      </w:r>
      <w:r w:rsidR="001923EE" w:rsidRPr="001923EE">
        <w:rPr>
          <w:sz w:val="26"/>
          <w:szCs w:val="26"/>
        </w:rPr>
        <w:t>____</w:t>
      </w:r>
    </w:p>
    <w:p w:rsidR="001923EE" w:rsidRPr="001923EE" w:rsidRDefault="001923EE" w:rsidP="00045C82">
      <w:pPr>
        <w:ind w:left="-567" w:right="-852"/>
        <w:rPr>
          <w:sz w:val="26"/>
          <w:szCs w:val="26"/>
        </w:rPr>
      </w:pPr>
    </w:p>
    <w:p w:rsidR="001923EE" w:rsidRPr="001923EE" w:rsidRDefault="001923EE" w:rsidP="00045C82">
      <w:pPr>
        <w:ind w:left="-567" w:right="-852"/>
        <w:rPr>
          <w:sz w:val="26"/>
          <w:szCs w:val="26"/>
        </w:rPr>
      </w:pPr>
    </w:p>
    <w:p w:rsidR="001923EE" w:rsidRPr="001923EE" w:rsidRDefault="00F0432C" w:rsidP="00045C82">
      <w:pPr>
        <w:ind w:left="-567" w:right="-852"/>
        <w:rPr>
          <w:sz w:val="26"/>
          <w:szCs w:val="26"/>
        </w:rPr>
      </w:pPr>
      <w:r w:rsidRPr="00F0432C">
        <w:rPr>
          <w:b/>
          <w:noProof/>
          <w:sz w:val="26"/>
          <w:szCs w:val="26"/>
          <w:lang w:eastAsia="pt-BR"/>
        </w:rPr>
        <w:pict>
          <v:shape id="_x0000_s1145" type="#_x0000_t32" style="position:absolute;left:0;text-align:left;margin-left:385.95pt;margin-top:21.45pt;width:4.5pt;height:0;z-index:251764736" o:connectortype="straight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144" type="#_x0000_t32" style="position:absolute;left:0;text-align:left;margin-left:249.45pt;margin-top:21.45pt;width:4.5pt;height:0;z-index:251763712" o:connectortype="straight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143" type="#_x0000_t32" style="position:absolute;left:0;text-align:left;margin-left:124.95pt;margin-top:21.45pt;width:4.5pt;height:0;z-index:251762688" o:connectortype="straight"/>
        </w:pict>
      </w:r>
      <w:r w:rsidRPr="00F0432C">
        <w:rPr>
          <w:b/>
          <w:noProof/>
          <w:sz w:val="26"/>
          <w:szCs w:val="26"/>
          <w:lang w:eastAsia="pt-BR"/>
        </w:rPr>
        <w:pict>
          <v:shape id="_x0000_s1142" type="#_x0000_t32" style="position:absolute;left:0;text-align:left;margin-left:-16.8pt;margin-top:21.45pt;width:4.5pt;height:0;z-index:251761664" o:connectortype="straight"/>
        </w:pict>
      </w:r>
      <w:proofErr w:type="gramStart"/>
      <w:r w:rsidR="001923EE" w:rsidRPr="00594586">
        <w:rPr>
          <w:b/>
          <w:sz w:val="26"/>
          <w:szCs w:val="26"/>
        </w:rPr>
        <w:t>e</w:t>
      </w:r>
      <w:proofErr w:type="gramEnd"/>
      <w:r w:rsidR="001923EE" w:rsidRPr="00594586">
        <w:rPr>
          <w:b/>
          <w:sz w:val="26"/>
          <w:szCs w:val="26"/>
        </w:rPr>
        <w:t>.</w:t>
      </w:r>
      <w:r w:rsidR="001923EE" w:rsidRPr="001923EE">
        <w:rPr>
          <w:sz w:val="26"/>
          <w:szCs w:val="26"/>
        </w:rPr>
        <w:t xml:space="preserve">     8 </w:t>
      </w:r>
      <w:r w:rsidR="001923EE" w:rsidRPr="00594586">
        <w:rPr>
          <w:sz w:val="26"/>
          <w:szCs w:val="26"/>
        </w:rPr>
        <w:t>0</w:t>
      </w:r>
      <w:r w:rsidR="001923EE" w:rsidRPr="00594586">
        <w:rPr>
          <w:b/>
          <w:sz w:val="26"/>
          <w:szCs w:val="26"/>
        </w:rPr>
        <w:t xml:space="preserve">                                    f.</w:t>
      </w:r>
      <w:r w:rsidR="001923EE" w:rsidRPr="001923EE">
        <w:rPr>
          <w:sz w:val="26"/>
          <w:szCs w:val="26"/>
        </w:rPr>
        <w:t xml:space="preserve">     </w:t>
      </w:r>
      <w:proofErr w:type="gramStart"/>
      <w:r w:rsidR="001923EE" w:rsidRPr="001923EE">
        <w:rPr>
          <w:sz w:val="26"/>
          <w:szCs w:val="26"/>
        </w:rPr>
        <w:t>5 5</w:t>
      </w:r>
      <w:proofErr w:type="gramEnd"/>
      <w:r w:rsidR="001923EE" w:rsidRPr="001923EE">
        <w:rPr>
          <w:sz w:val="26"/>
          <w:szCs w:val="26"/>
        </w:rPr>
        <w:t xml:space="preserve">                              </w:t>
      </w:r>
      <w:r w:rsidR="001923EE" w:rsidRPr="00594586">
        <w:rPr>
          <w:b/>
          <w:sz w:val="26"/>
          <w:szCs w:val="26"/>
        </w:rPr>
        <w:t>g.</w:t>
      </w:r>
      <w:r w:rsidR="001923EE" w:rsidRPr="001923EE">
        <w:rPr>
          <w:sz w:val="26"/>
          <w:szCs w:val="26"/>
        </w:rPr>
        <w:t xml:space="preserve">    9 0                                 </w:t>
      </w:r>
      <w:r w:rsidR="001923EE" w:rsidRPr="00594586">
        <w:rPr>
          <w:b/>
          <w:sz w:val="26"/>
          <w:szCs w:val="26"/>
        </w:rPr>
        <w:t>h.</w:t>
      </w:r>
      <w:r w:rsidR="001923EE" w:rsidRPr="001923EE">
        <w:rPr>
          <w:sz w:val="26"/>
          <w:szCs w:val="26"/>
        </w:rPr>
        <w:t xml:space="preserve">    1 </w:t>
      </w:r>
      <w:proofErr w:type="spellStart"/>
      <w:r w:rsidR="001923EE" w:rsidRPr="001923EE">
        <w:rPr>
          <w:sz w:val="26"/>
          <w:szCs w:val="26"/>
        </w:rPr>
        <w:t>1</w:t>
      </w:r>
      <w:proofErr w:type="spellEnd"/>
      <w:r w:rsidR="001923EE" w:rsidRPr="001923EE">
        <w:rPr>
          <w:sz w:val="26"/>
          <w:szCs w:val="26"/>
        </w:rPr>
        <w:br/>
        <w:t xml:space="preserve">    ___</w:t>
      </w:r>
      <w:r w:rsidR="001923EE" w:rsidRPr="001923EE">
        <w:rPr>
          <w:sz w:val="26"/>
          <w:szCs w:val="26"/>
          <w:u w:val="single"/>
        </w:rPr>
        <w:t>2</w:t>
      </w:r>
      <w:r w:rsidR="001923EE" w:rsidRPr="001923EE">
        <w:rPr>
          <w:sz w:val="26"/>
          <w:szCs w:val="26"/>
        </w:rPr>
        <w:t>___                                 ____</w:t>
      </w:r>
      <w:r w:rsidR="001923EE" w:rsidRPr="001923EE">
        <w:rPr>
          <w:sz w:val="26"/>
          <w:szCs w:val="26"/>
          <w:u w:val="single"/>
        </w:rPr>
        <w:t>9</w:t>
      </w:r>
      <w:r w:rsidR="001923EE" w:rsidRPr="001923EE">
        <w:rPr>
          <w:sz w:val="26"/>
          <w:szCs w:val="26"/>
        </w:rPr>
        <w:t>___                           ___</w:t>
      </w:r>
      <w:r w:rsidR="001923EE" w:rsidRPr="001923EE">
        <w:rPr>
          <w:sz w:val="26"/>
          <w:szCs w:val="26"/>
          <w:u w:val="single"/>
        </w:rPr>
        <w:t>1</w:t>
      </w:r>
      <w:r w:rsidR="001923EE" w:rsidRPr="001923EE">
        <w:rPr>
          <w:sz w:val="26"/>
          <w:szCs w:val="26"/>
        </w:rPr>
        <w:t>___                              ___</w:t>
      </w:r>
      <w:r w:rsidR="001923EE" w:rsidRPr="001923EE">
        <w:rPr>
          <w:sz w:val="26"/>
          <w:szCs w:val="26"/>
          <w:u w:val="single"/>
        </w:rPr>
        <w:t>3</w:t>
      </w:r>
      <w:r w:rsidR="001923EE" w:rsidRPr="001923EE">
        <w:rPr>
          <w:sz w:val="26"/>
          <w:szCs w:val="26"/>
        </w:rPr>
        <w:t xml:space="preserve">__       </w:t>
      </w:r>
    </w:p>
    <w:p w:rsidR="001923EE" w:rsidRDefault="001923EE" w:rsidP="00045C82">
      <w:pPr>
        <w:ind w:left="-567" w:right="-852"/>
        <w:rPr>
          <w:sz w:val="26"/>
          <w:szCs w:val="26"/>
        </w:rPr>
      </w:pPr>
    </w:p>
    <w:p w:rsidR="005E56C7" w:rsidRPr="001923EE" w:rsidRDefault="005E56C7" w:rsidP="00045C82">
      <w:pPr>
        <w:ind w:left="-567" w:right="-852"/>
        <w:rPr>
          <w:sz w:val="26"/>
          <w:szCs w:val="26"/>
        </w:rPr>
      </w:pPr>
      <w:r w:rsidRPr="007D64CE">
        <w:rPr>
          <w:b/>
          <w:sz w:val="26"/>
          <w:szCs w:val="26"/>
        </w:rPr>
        <w:t>9 –</w:t>
      </w:r>
      <w:r>
        <w:rPr>
          <w:sz w:val="26"/>
          <w:szCs w:val="26"/>
        </w:rPr>
        <w:t xml:space="preserve"> Complete o quadro numérico:</w:t>
      </w:r>
    </w:p>
    <w:tbl>
      <w:tblPr>
        <w:tblStyle w:val="Tabelacomgrade"/>
        <w:tblpPr w:leftFromText="141" w:rightFromText="141" w:vertAnchor="text" w:horzAnchor="margin" w:tblpXSpec="center" w:tblpY="396"/>
        <w:tblW w:w="9714" w:type="dxa"/>
        <w:tblLook w:val="04A0"/>
      </w:tblPr>
      <w:tblGrid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F8149E" w:rsidTr="00F8149E">
        <w:trPr>
          <w:trHeight w:val="673"/>
        </w:trPr>
        <w:tc>
          <w:tcPr>
            <w:tcW w:w="971" w:type="dxa"/>
            <w:shd w:val="clear" w:color="auto" w:fill="FF0000"/>
          </w:tcPr>
          <w:p w:rsidR="00F8149E" w:rsidRPr="00F8149E" w:rsidRDefault="00F8149E" w:rsidP="00F8149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</w:t>
            </w:r>
            <w:r w:rsidRPr="00F8149E">
              <w:rPr>
                <w:b/>
                <w:sz w:val="28"/>
                <w:szCs w:val="26"/>
              </w:rPr>
              <w:t>100</w:t>
            </w: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  <w:shd w:val="clear" w:color="auto" w:fill="FF0000"/>
          </w:tcPr>
          <w:p w:rsidR="00F8149E" w:rsidRPr="00F8149E" w:rsidRDefault="00F8149E" w:rsidP="00F8149E">
            <w:pPr>
              <w:ind w:right="-852"/>
              <w:rPr>
                <w:b/>
                <w:sz w:val="26"/>
                <w:szCs w:val="26"/>
              </w:rPr>
            </w:pPr>
            <w:r w:rsidRPr="00F8149E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8149E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</w:tr>
      <w:tr w:rsidR="00F8149E" w:rsidTr="00F8149E">
        <w:trPr>
          <w:trHeight w:val="673"/>
        </w:trPr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  <w:shd w:val="clear" w:color="auto" w:fill="FF0000"/>
          </w:tcPr>
          <w:p w:rsidR="00F8149E" w:rsidRPr="00F8149E" w:rsidRDefault="00F8149E" w:rsidP="00F8149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8149E">
              <w:rPr>
                <w:b/>
                <w:sz w:val="26"/>
                <w:szCs w:val="26"/>
              </w:rPr>
              <w:t>230</w:t>
            </w: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</w:tr>
      <w:tr w:rsidR="00F8149E" w:rsidTr="007D64CE">
        <w:trPr>
          <w:trHeight w:val="673"/>
        </w:trPr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F8149E" w:rsidRPr="00F8149E" w:rsidRDefault="00F8149E" w:rsidP="00F8149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8149E">
              <w:rPr>
                <w:b/>
                <w:sz w:val="26"/>
                <w:szCs w:val="26"/>
                <w:shd w:val="clear" w:color="auto" w:fill="FF0000"/>
              </w:rPr>
              <w:t xml:space="preserve"> </w:t>
            </w: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  <w:shd w:val="clear" w:color="auto" w:fill="FF0000"/>
          </w:tcPr>
          <w:p w:rsidR="00F8149E" w:rsidRPr="007D64CE" w:rsidRDefault="007D64CE" w:rsidP="00F8149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390</w:t>
            </w:r>
          </w:p>
        </w:tc>
      </w:tr>
      <w:tr w:rsidR="00F8149E" w:rsidTr="007D64CE">
        <w:trPr>
          <w:trHeight w:val="673"/>
        </w:trPr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F8149E" w:rsidRPr="00F8149E" w:rsidRDefault="00F8149E" w:rsidP="007D64C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1" w:type="dxa"/>
            <w:shd w:val="clear" w:color="auto" w:fill="FF0000"/>
          </w:tcPr>
          <w:p w:rsidR="00F8149E" w:rsidRPr="007D64CE" w:rsidRDefault="007D64CE" w:rsidP="00F8149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D64CE">
              <w:rPr>
                <w:b/>
                <w:sz w:val="26"/>
                <w:szCs w:val="26"/>
                <w:shd w:val="clear" w:color="auto" w:fill="FF0000"/>
              </w:rPr>
              <w:t>450</w:t>
            </w: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</w:tr>
      <w:tr w:rsidR="00F8149E" w:rsidTr="007D64CE">
        <w:trPr>
          <w:trHeight w:val="673"/>
        </w:trPr>
        <w:tc>
          <w:tcPr>
            <w:tcW w:w="971" w:type="dxa"/>
            <w:shd w:val="clear" w:color="auto" w:fill="FF0000"/>
          </w:tcPr>
          <w:p w:rsidR="00F8149E" w:rsidRPr="007D64CE" w:rsidRDefault="00F8149E" w:rsidP="00F8149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D64CE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8743" w:type="dxa"/>
            <w:gridSpan w:val="9"/>
            <w:tcBorders>
              <w:bottom w:val="nil"/>
              <w:right w:val="nil"/>
            </w:tcBorders>
          </w:tcPr>
          <w:p w:rsidR="00F8149E" w:rsidRDefault="00F8149E" w:rsidP="00F8149E">
            <w:pPr>
              <w:ind w:right="-852"/>
              <w:rPr>
                <w:sz w:val="26"/>
                <w:szCs w:val="26"/>
              </w:rPr>
            </w:pPr>
          </w:p>
        </w:tc>
      </w:tr>
    </w:tbl>
    <w:p w:rsidR="00AF483E" w:rsidRDefault="00AF483E" w:rsidP="00AF483E">
      <w:pPr>
        <w:ind w:right="-852"/>
        <w:rPr>
          <w:sz w:val="26"/>
          <w:szCs w:val="26"/>
        </w:rPr>
      </w:pPr>
      <w:r>
        <w:rPr>
          <w:sz w:val="26"/>
          <w:szCs w:val="26"/>
        </w:rPr>
        <w:br/>
      </w:r>
    </w:p>
    <w:p w:rsidR="00AF483E" w:rsidRDefault="00AF483E" w:rsidP="00AF483E">
      <w:pPr>
        <w:ind w:left="-567" w:right="-852"/>
        <w:rPr>
          <w:sz w:val="26"/>
          <w:szCs w:val="26"/>
        </w:rPr>
      </w:pPr>
      <w:r w:rsidRPr="005245DF">
        <w:rPr>
          <w:b/>
          <w:sz w:val="26"/>
          <w:szCs w:val="26"/>
        </w:rPr>
        <w:t>10 –</w:t>
      </w:r>
      <w:r>
        <w:rPr>
          <w:sz w:val="26"/>
          <w:szCs w:val="26"/>
        </w:rPr>
        <w:t xml:space="preserve"> Complete de acordo com o modelo.</w:t>
      </w:r>
    </w:p>
    <w:p w:rsidR="005245DF" w:rsidRDefault="005245DF" w:rsidP="00AF483E">
      <w:pPr>
        <w:ind w:left="-567" w:right="-852"/>
        <w:rPr>
          <w:sz w:val="26"/>
          <w:szCs w:val="26"/>
        </w:rPr>
      </w:pPr>
    </w:p>
    <w:tbl>
      <w:tblPr>
        <w:tblStyle w:val="Tabelacomgrade"/>
        <w:tblW w:w="9925" w:type="dxa"/>
        <w:tblInd w:w="-567" w:type="dxa"/>
        <w:tblLook w:val="04A0"/>
      </w:tblPr>
      <w:tblGrid>
        <w:gridCol w:w="3808"/>
        <w:gridCol w:w="812"/>
        <w:gridCol w:w="812"/>
        <w:gridCol w:w="914"/>
        <w:gridCol w:w="3579"/>
      </w:tblGrid>
      <w:tr w:rsidR="00AF483E" w:rsidTr="005245DF">
        <w:trPr>
          <w:trHeight w:val="469"/>
        </w:trPr>
        <w:tc>
          <w:tcPr>
            <w:tcW w:w="3808" w:type="dxa"/>
            <w:tcBorders>
              <w:top w:val="nil"/>
              <w:left w:val="nil"/>
            </w:tcBorders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AF483E" w:rsidRPr="00316C17" w:rsidRDefault="00AF483E" w:rsidP="00AF483E">
            <w:pPr>
              <w:ind w:right="-852"/>
              <w:rPr>
                <w:b/>
                <w:sz w:val="26"/>
                <w:szCs w:val="26"/>
              </w:rPr>
            </w:pPr>
            <w:r w:rsidRPr="00316C17">
              <w:rPr>
                <w:b/>
                <w:sz w:val="26"/>
                <w:szCs w:val="26"/>
              </w:rPr>
              <w:t xml:space="preserve">   C</w:t>
            </w:r>
          </w:p>
        </w:tc>
        <w:tc>
          <w:tcPr>
            <w:tcW w:w="812" w:type="dxa"/>
          </w:tcPr>
          <w:p w:rsidR="00AF483E" w:rsidRPr="00316C17" w:rsidRDefault="00AF483E" w:rsidP="00AF483E">
            <w:pPr>
              <w:ind w:right="-852"/>
              <w:rPr>
                <w:b/>
                <w:sz w:val="26"/>
                <w:szCs w:val="26"/>
              </w:rPr>
            </w:pPr>
            <w:r w:rsidRPr="00316C17">
              <w:rPr>
                <w:b/>
                <w:sz w:val="26"/>
                <w:szCs w:val="26"/>
              </w:rPr>
              <w:t xml:space="preserve">  D</w:t>
            </w:r>
          </w:p>
        </w:tc>
        <w:tc>
          <w:tcPr>
            <w:tcW w:w="914" w:type="dxa"/>
          </w:tcPr>
          <w:p w:rsidR="00AF483E" w:rsidRPr="00316C17" w:rsidRDefault="00AF483E" w:rsidP="00AF483E">
            <w:pPr>
              <w:ind w:right="-852"/>
              <w:rPr>
                <w:b/>
                <w:sz w:val="26"/>
                <w:szCs w:val="26"/>
              </w:rPr>
            </w:pPr>
            <w:r w:rsidRPr="00316C17">
              <w:rPr>
                <w:b/>
                <w:sz w:val="26"/>
                <w:szCs w:val="26"/>
              </w:rPr>
              <w:t xml:space="preserve"> </w:t>
            </w:r>
            <w:r w:rsidR="00316C17" w:rsidRPr="00316C17">
              <w:rPr>
                <w:b/>
                <w:sz w:val="26"/>
                <w:szCs w:val="26"/>
              </w:rPr>
              <w:t xml:space="preserve"> </w:t>
            </w:r>
            <w:r w:rsidRPr="00316C17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3579" w:type="dxa"/>
          </w:tcPr>
          <w:p w:rsidR="00AF483E" w:rsidRPr="00316C17" w:rsidRDefault="00316C17" w:rsidP="00316C17">
            <w:pPr>
              <w:ind w:right="-852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316C17">
              <w:rPr>
                <w:b/>
                <w:sz w:val="24"/>
                <w:szCs w:val="24"/>
              </w:rPr>
              <w:t>Leitura</w:t>
            </w:r>
          </w:p>
        </w:tc>
      </w:tr>
      <w:tr w:rsidR="00AF483E" w:rsidTr="005245DF">
        <w:trPr>
          <w:trHeight w:val="446"/>
        </w:trPr>
        <w:tc>
          <w:tcPr>
            <w:tcW w:w="3808" w:type="dxa"/>
          </w:tcPr>
          <w:p w:rsidR="00AF483E" w:rsidRPr="00AF483E" w:rsidRDefault="00AF483E" w:rsidP="00AF483E">
            <w:pPr>
              <w:ind w:right="-85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AF483E">
              <w:rPr>
                <w:b/>
                <w:sz w:val="24"/>
                <w:szCs w:val="24"/>
              </w:rPr>
              <w:t>1</w:t>
            </w:r>
            <w:proofErr w:type="gramEnd"/>
            <w:r w:rsidRPr="00AF483E">
              <w:rPr>
                <w:b/>
                <w:sz w:val="24"/>
                <w:szCs w:val="24"/>
              </w:rPr>
              <w:t xml:space="preserve"> centena + 4 dezenas + 6 unidades</w:t>
            </w:r>
          </w:p>
        </w:tc>
        <w:tc>
          <w:tcPr>
            <w:tcW w:w="812" w:type="dxa"/>
          </w:tcPr>
          <w:p w:rsidR="00AF483E" w:rsidRPr="00316C17" w:rsidRDefault="00316C17" w:rsidP="00AF483E">
            <w:pPr>
              <w:ind w:right="-852"/>
              <w:rPr>
                <w:b/>
                <w:sz w:val="26"/>
                <w:szCs w:val="26"/>
              </w:rPr>
            </w:pPr>
            <w:r w:rsidRPr="00316C17">
              <w:rPr>
                <w:b/>
                <w:sz w:val="26"/>
                <w:szCs w:val="26"/>
              </w:rPr>
              <w:t xml:space="preserve">   </w:t>
            </w:r>
            <w:proofErr w:type="gramStart"/>
            <w:r w:rsidRPr="00316C17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812" w:type="dxa"/>
          </w:tcPr>
          <w:p w:rsidR="00AF483E" w:rsidRPr="00316C17" w:rsidRDefault="00316C17" w:rsidP="00AF483E">
            <w:pPr>
              <w:ind w:right="-852"/>
              <w:rPr>
                <w:b/>
                <w:sz w:val="26"/>
                <w:szCs w:val="26"/>
              </w:rPr>
            </w:pPr>
            <w:r w:rsidRPr="00316C17">
              <w:rPr>
                <w:b/>
                <w:sz w:val="26"/>
                <w:szCs w:val="26"/>
              </w:rPr>
              <w:t xml:space="preserve">  </w:t>
            </w:r>
            <w:proofErr w:type="gramStart"/>
            <w:r w:rsidRPr="00316C17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914" w:type="dxa"/>
          </w:tcPr>
          <w:p w:rsidR="00AF483E" w:rsidRPr="00316C17" w:rsidRDefault="00316C17" w:rsidP="00AF483E">
            <w:pPr>
              <w:ind w:right="-852"/>
              <w:rPr>
                <w:b/>
                <w:sz w:val="26"/>
                <w:szCs w:val="26"/>
              </w:rPr>
            </w:pPr>
            <w:r w:rsidRPr="00316C17">
              <w:rPr>
                <w:b/>
                <w:sz w:val="26"/>
                <w:szCs w:val="26"/>
              </w:rPr>
              <w:t xml:space="preserve">   </w:t>
            </w:r>
            <w:proofErr w:type="gramStart"/>
            <w:r w:rsidRPr="00316C17">
              <w:rPr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3579" w:type="dxa"/>
          </w:tcPr>
          <w:p w:rsidR="00AF483E" w:rsidRPr="00316C17" w:rsidRDefault="00316C17" w:rsidP="00AF483E">
            <w:pPr>
              <w:ind w:right="-8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316C17">
              <w:rPr>
                <w:b/>
                <w:sz w:val="24"/>
                <w:szCs w:val="24"/>
              </w:rPr>
              <w:t>Cento e quarenta e seis</w:t>
            </w:r>
          </w:p>
        </w:tc>
      </w:tr>
      <w:tr w:rsidR="00AF483E" w:rsidTr="005245DF">
        <w:trPr>
          <w:trHeight w:val="469"/>
        </w:trPr>
        <w:tc>
          <w:tcPr>
            <w:tcW w:w="3808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centena + 2 dezenas + 8</w:t>
            </w:r>
            <w:r w:rsidRPr="00AF483E">
              <w:rPr>
                <w:b/>
                <w:sz w:val="24"/>
                <w:szCs w:val="24"/>
              </w:rPr>
              <w:t xml:space="preserve"> unidades</w:t>
            </w: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14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3579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</w:tr>
      <w:tr w:rsidR="00AF483E" w:rsidTr="005245DF">
        <w:trPr>
          <w:trHeight w:val="469"/>
        </w:trPr>
        <w:tc>
          <w:tcPr>
            <w:tcW w:w="3808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="00316C17">
              <w:rPr>
                <w:b/>
                <w:sz w:val="24"/>
                <w:szCs w:val="24"/>
              </w:rPr>
              <w:t>1</w:t>
            </w:r>
            <w:proofErr w:type="gramEnd"/>
            <w:r w:rsidR="00316C17">
              <w:rPr>
                <w:b/>
                <w:sz w:val="24"/>
                <w:szCs w:val="24"/>
              </w:rPr>
              <w:t xml:space="preserve"> centena + 4 dezenas + 7</w:t>
            </w:r>
            <w:r w:rsidRPr="00AF483E">
              <w:rPr>
                <w:b/>
                <w:sz w:val="24"/>
                <w:szCs w:val="24"/>
              </w:rPr>
              <w:t xml:space="preserve"> unidades</w:t>
            </w: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14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3579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</w:tr>
      <w:tr w:rsidR="00AF483E" w:rsidTr="005245DF">
        <w:trPr>
          <w:trHeight w:val="469"/>
        </w:trPr>
        <w:tc>
          <w:tcPr>
            <w:tcW w:w="3808" w:type="dxa"/>
          </w:tcPr>
          <w:p w:rsidR="00AF483E" w:rsidRDefault="00316C17" w:rsidP="00AF483E">
            <w:pPr>
              <w:ind w:right="-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centena + 5</w:t>
            </w:r>
            <w:r w:rsidRPr="00AF483E">
              <w:rPr>
                <w:b/>
                <w:sz w:val="24"/>
                <w:szCs w:val="24"/>
              </w:rPr>
              <w:t xml:space="preserve"> dezenas + 6 unidades</w:t>
            </w: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14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3579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</w:tr>
      <w:tr w:rsidR="00AF483E" w:rsidTr="005245DF">
        <w:trPr>
          <w:trHeight w:val="469"/>
        </w:trPr>
        <w:tc>
          <w:tcPr>
            <w:tcW w:w="3808" w:type="dxa"/>
          </w:tcPr>
          <w:p w:rsidR="00AF483E" w:rsidRDefault="00316C17" w:rsidP="00AF483E">
            <w:pPr>
              <w:ind w:right="-852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centena + 8 dezenas + 3 </w:t>
            </w:r>
            <w:r w:rsidRPr="00AF483E"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14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3579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</w:tr>
      <w:tr w:rsidR="00AF483E" w:rsidTr="005245DF">
        <w:trPr>
          <w:trHeight w:val="469"/>
        </w:trPr>
        <w:tc>
          <w:tcPr>
            <w:tcW w:w="3808" w:type="dxa"/>
          </w:tcPr>
          <w:p w:rsidR="00AF483E" w:rsidRDefault="00316C17" w:rsidP="00AF483E">
            <w:pPr>
              <w:ind w:right="-852"/>
              <w:rPr>
                <w:sz w:val="26"/>
                <w:szCs w:val="26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centena + 3 dezenas + 3</w:t>
            </w:r>
            <w:r w:rsidRPr="00AF483E">
              <w:rPr>
                <w:b/>
                <w:sz w:val="24"/>
                <w:szCs w:val="24"/>
              </w:rPr>
              <w:t xml:space="preserve"> unidades</w:t>
            </w: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14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3579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</w:tr>
      <w:tr w:rsidR="00AF483E" w:rsidTr="005245DF">
        <w:trPr>
          <w:trHeight w:val="469"/>
        </w:trPr>
        <w:tc>
          <w:tcPr>
            <w:tcW w:w="3808" w:type="dxa"/>
          </w:tcPr>
          <w:p w:rsidR="00AF483E" w:rsidRDefault="00316C17" w:rsidP="00AF483E">
            <w:pPr>
              <w:ind w:right="-852"/>
              <w:rPr>
                <w:sz w:val="26"/>
                <w:szCs w:val="26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centena + 6 dezenas + 2</w:t>
            </w:r>
            <w:r w:rsidRPr="00AF483E">
              <w:rPr>
                <w:b/>
                <w:sz w:val="24"/>
                <w:szCs w:val="24"/>
              </w:rPr>
              <w:t xml:space="preserve"> unidades</w:t>
            </w: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914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  <w:tc>
          <w:tcPr>
            <w:tcW w:w="3579" w:type="dxa"/>
          </w:tcPr>
          <w:p w:rsidR="00AF483E" w:rsidRDefault="00AF483E" w:rsidP="00AF483E">
            <w:pPr>
              <w:ind w:right="-852"/>
              <w:rPr>
                <w:sz w:val="26"/>
                <w:szCs w:val="26"/>
              </w:rPr>
            </w:pPr>
          </w:p>
        </w:tc>
      </w:tr>
    </w:tbl>
    <w:p w:rsidR="00AF483E" w:rsidRDefault="00F0432C" w:rsidP="00AF483E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152" style="position:absolute;left:0;text-align:left;margin-left:197.1pt;margin-top:24.7pt;width:23.85pt;height:22.5pt;z-index:251769856;mso-position-horizontal-relative:text;mso-position-vertical-relative:text" fillcolor="red">
            <v:textbox>
              <w:txbxContent>
                <w:p w:rsidR="006854C4" w:rsidRPr="006854C4" w:rsidRDefault="006854C4" w:rsidP="006854C4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4</w:t>
                  </w:r>
                  <w:proofErr w:type="gramEnd"/>
                </w:p>
              </w:txbxContent>
            </v:textbox>
          </v:oval>
        </w:pict>
      </w:r>
    </w:p>
    <w:p w:rsidR="005245DF" w:rsidRDefault="005245DF" w:rsidP="00AF483E">
      <w:pPr>
        <w:ind w:left="-567" w:right="-852"/>
        <w:rPr>
          <w:sz w:val="26"/>
          <w:szCs w:val="26"/>
        </w:rPr>
      </w:pPr>
    </w:p>
    <w:p w:rsidR="005245DF" w:rsidRDefault="005245DF" w:rsidP="00AF483E">
      <w:pPr>
        <w:ind w:left="-567" w:right="-852"/>
        <w:rPr>
          <w:sz w:val="26"/>
          <w:szCs w:val="26"/>
        </w:rPr>
      </w:pPr>
    </w:p>
    <w:p w:rsidR="005245DF" w:rsidRDefault="005245DF" w:rsidP="00AF483E">
      <w:pPr>
        <w:ind w:left="-567" w:right="-852"/>
        <w:rPr>
          <w:sz w:val="26"/>
          <w:szCs w:val="26"/>
        </w:rPr>
      </w:pPr>
      <w:r w:rsidRPr="006854C4">
        <w:rPr>
          <w:b/>
          <w:sz w:val="26"/>
          <w:szCs w:val="26"/>
        </w:rPr>
        <w:t>11 –</w:t>
      </w:r>
      <w:r>
        <w:rPr>
          <w:sz w:val="26"/>
          <w:szCs w:val="26"/>
        </w:rPr>
        <w:t xml:space="preserve"> Observe a tabela com o peso de alguns alunos.</w:t>
      </w:r>
    </w:p>
    <w:tbl>
      <w:tblPr>
        <w:tblStyle w:val="Tabelacomgrade"/>
        <w:tblW w:w="0" w:type="auto"/>
        <w:tblInd w:w="-567" w:type="dxa"/>
        <w:tblLook w:val="04A0"/>
      </w:tblPr>
      <w:tblGrid>
        <w:gridCol w:w="2836"/>
        <w:gridCol w:w="2836"/>
      </w:tblGrid>
      <w:tr w:rsidR="005245DF" w:rsidTr="005245DF">
        <w:trPr>
          <w:trHeight w:val="348"/>
        </w:trPr>
        <w:tc>
          <w:tcPr>
            <w:tcW w:w="2836" w:type="dxa"/>
            <w:shd w:val="clear" w:color="auto" w:fill="0070C0"/>
          </w:tcPr>
          <w:p w:rsidR="005245DF" w:rsidRPr="005245DF" w:rsidRDefault="005245DF" w:rsidP="00AF483E">
            <w:pPr>
              <w:ind w:right="-852"/>
              <w:rPr>
                <w:b/>
                <w:color w:val="FFFFFF" w:themeColor="background1"/>
                <w:sz w:val="26"/>
                <w:szCs w:val="26"/>
              </w:rPr>
            </w:pPr>
            <w:r w:rsidRPr="005245DF">
              <w:rPr>
                <w:color w:val="FFFFFF" w:themeColor="background1"/>
                <w:sz w:val="26"/>
                <w:szCs w:val="26"/>
              </w:rPr>
              <w:t xml:space="preserve">     </w:t>
            </w:r>
            <w:r>
              <w:rPr>
                <w:color w:val="FFFFFF" w:themeColor="background1"/>
                <w:sz w:val="26"/>
                <w:szCs w:val="26"/>
              </w:rPr>
              <w:t xml:space="preserve">  </w:t>
            </w:r>
            <w:r w:rsidRPr="005245DF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5245DF">
              <w:rPr>
                <w:b/>
                <w:color w:val="FFFFFF" w:themeColor="background1"/>
                <w:sz w:val="26"/>
                <w:szCs w:val="26"/>
              </w:rPr>
              <w:t>Nome do aluno</w:t>
            </w:r>
          </w:p>
        </w:tc>
        <w:tc>
          <w:tcPr>
            <w:tcW w:w="2836" w:type="dxa"/>
            <w:shd w:val="clear" w:color="auto" w:fill="0070C0"/>
          </w:tcPr>
          <w:p w:rsidR="005245DF" w:rsidRPr="005245DF" w:rsidRDefault="005245DF" w:rsidP="00AF483E">
            <w:pPr>
              <w:ind w:right="-852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5245DF">
              <w:rPr>
                <w:color w:val="FFFFFF" w:themeColor="background1"/>
                <w:sz w:val="26"/>
                <w:szCs w:val="26"/>
                <w:shd w:val="clear" w:color="auto" w:fill="0070C0"/>
              </w:rPr>
              <w:t xml:space="preserve"> </w:t>
            </w:r>
            <w:r w:rsidRPr="005245DF">
              <w:rPr>
                <w:b/>
                <w:color w:val="FFFFFF" w:themeColor="background1"/>
                <w:sz w:val="26"/>
                <w:szCs w:val="26"/>
                <w:shd w:val="clear" w:color="auto" w:fill="0070C0"/>
              </w:rPr>
              <w:t>Peso</w:t>
            </w:r>
          </w:p>
        </w:tc>
      </w:tr>
      <w:tr w:rsidR="005245DF" w:rsidRPr="005245DF" w:rsidTr="005245DF">
        <w:trPr>
          <w:trHeight w:val="332"/>
        </w:trPr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>Maria</w:t>
            </w:r>
          </w:p>
        </w:tc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 xml:space="preserve">                  30</w:t>
            </w:r>
          </w:p>
        </w:tc>
      </w:tr>
      <w:tr w:rsidR="005245DF" w:rsidTr="005245DF">
        <w:trPr>
          <w:trHeight w:val="348"/>
        </w:trPr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>José</w:t>
            </w:r>
          </w:p>
        </w:tc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 xml:space="preserve">                  23</w:t>
            </w:r>
          </w:p>
        </w:tc>
      </w:tr>
      <w:tr w:rsidR="005245DF" w:rsidTr="005245DF">
        <w:trPr>
          <w:trHeight w:val="348"/>
        </w:trPr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>Carla</w:t>
            </w:r>
          </w:p>
        </w:tc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 xml:space="preserve">                  24</w:t>
            </w:r>
          </w:p>
        </w:tc>
      </w:tr>
      <w:tr w:rsidR="005245DF" w:rsidTr="005245DF">
        <w:trPr>
          <w:trHeight w:val="348"/>
        </w:trPr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>Beatriz</w:t>
            </w:r>
          </w:p>
        </w:tc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 xml:space="preserve">                  24</w:t>
            </w:r>
          </w:p>
        </w:tc>
      </w:tr>
      <w:tr w:rsidR="005245DF" w:rsidTr="005245DF">
        <w:trPr>
          <w:trHeight w:val="348"/>
        </w:trPr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>Eduardo</w:t>
            </w:r>
          </w:p>
        </w:tc>
        <w:tc>
          <w:tcPr>
            <w:tcW w:w="2836" w:type="dxa"/>
          </w:tcPr>
          <w:p w:rsidR="005245DF" w:rsidRPr="006854C4" w:rsidRDefault="005245DF" w:rsidP="00AF483E">
            <w:pPr>
              <w:ind w:right="-852"/>
              <w:rPr>
                <w:b/>
                <w:sz w:val="26"/>
                <w:szCs w:val="26"/>
              </w:rPr>
            </w:pPr>
            <w:r w:rsidRPr="006854C4">
              <w:rPr>
                <w:b/>
                <w:sz w:val="26"/>
                <w:szCs w:val="26"/>
              </w:rPr>
              <w:t xml:space="preserve">                  35</w:t>
            </w:r>
          </w:p>
        </w:tc>
      </w:tr>
    </w:tbl>
    <w:p w:rsidR="006854C4" w:rsidRDefault="006854C4" w:rsidP="00AF483E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</w:r>
      <w:proofErr w:type="gramStart"/>
      <w:r w:rsidRPr="006854C4">
        <w:rPr>
          <w:b/>
          <w:sz w:val="26"/>
          <w:szCs w:val="26"/>
        </w:rPr>
        <w:t>a.</w:t>
      </w:r>
      <w:proofErr w:type="gramEnd"/>
      <w:r>
        <w:rPr>
          <w:sz w:val="26"/>
          <w:szCs w:val="26"/>
        </w:rPr>
        <w:t xml:space="preserve"> Qual é o aluno que pesa menos?</w:t>
      </w:r>
    </w:p>
    <w:p w:rsidR="005245DF" w:rsidRDefault="006854C4" w:rsidP="00AF483E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proofErr w:type="gramStart"/>
      <w:r w:rsidRPr="006854C4">
        <w:rPr>
          <w:b/>
          <w:sz w:val="26"/>
          <w:szCs w:val="26"/>
        </w:rPr>
        <w:t>b.</w:t>
      </w:r>
      <w:proofErr w:type="gramEnd"/>
      <w:r>
        <w:rPr>
          <w:sz w:val="26"/>
          <w:szCs w:val="26"/>
        </w:rPr>
        <w:t xml:space="preserve"> Qual é o aluno que pesa mais ?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proofErr w:type="gramStart"/>
      <w:r w:rsidRPr="006854C4">
        <w:rPr>
          <w:b/>
          <w:sz w:val="26"/>
          <w:szCs w:val="26"/>
        </w:rPr>
        <w:t>c.</w:t>
      </w:r>
      <w:proofErr w:type="gramEnd"/>
      <w:r>
        <w:rPr>
          <w:sz w:val="26"/>
          <w:szCs w:val="26"/>
        </w:rPr>
        <w:t xml:space="preserve"> Quais são as crianças que têm o mesmo peso ?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proofErr w:type="gramStart"/>
      <w:r w:rsidRPr="006854C4">
        <w:rPr>
          <w:b/>
          <w:sz w:val="26"/>
          <w:szCs w:val="26"/>
        </w:rPr>
        <w:t>d.</w:t>
      </w:r>
      <w:proofErr w:type="gramEnd"/>
      <w:r>
        <w:rPr>
          <w:sz w:val="26"/>
          <w:szCs w:val="26"/>
        </w:rPr>
        <w:t xml:space="preserve"> Quantos pesam Maria e Eduardo juntos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proofErr w:type="gramStart"/>
      <w:r w:rsidRPr="006854C4">
        <w:rPr>
          <w:b/>
          <w:sz w:val="26"/>
          <w:szCs w:val="26"/>
        </w:rPr>
        <w:t>e</w:t>
      </w:r>
      <w:proofErr w:type="gramEnd"/>
      <w:r w:rsidRPr="006854C4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Quanto pesam</w:t>
      </w:r>
      <w:proofErr w:type="gramEnd"/>
      <w:r>
        <w:rPr>
          <w:sz w:val="26"/>
          <w:szCs w:val="26"/>
        </w:rPr>
        <w:t xml:space="preserve"> José e Carla juntos?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proofErr w:type="gramStart"/>
      <w:r w:rsidRPr="006854C4">
        <w:rPr>
          <w:b/>
          <w:sz w:val="26"/>
          <w:szCs w:val="26"/>
        </w:rPr>
        <w:t>f.</w:t>
      </w:r>
      <w:proofErr w:type="gramEnd"/>
      <w:r>
        <w:rPr>
          <w:sz w:val="26"/>
          <w:szCs w:val="26"/>
        </w:rPr>
        <w:t xml:space="preserve"> Quanto pesam Carla e beatriz juntas</w:t>
      </w:r>
    </w:p>
    <w:p w:rsidR="006854C4" w:rsidRDefault="006854C4" w:rsidP="00AF483E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6854C4" w:rsidRPr="006854C4" w:rsidRDefault="006854C4" w:rsidP="006854C4">
      <w:pPr>
        <w:ind w:left="-567" w:right="-852"/>
        <w:rPr>
          <w:b/>
          <w:sz w:val="26"/>
          <w:szCs w:val="26"/>
        </w:rPr>
      </w:pPr>
      <w:r>
        <w:rPr>
          <w:sz w:val="26"/>
          <w:szCs w:val="26"/>
        </w:rPr>
        <w:br/>
      </w:r>
      <w:r w:rsidRPr="006854C4">
        <w:rPr>
          <w:b/>
          <w:sz w:val="26"/>
          <w:szCs w:val="26"/>
        </w:rPr>
        <w:t>Cálculo:</w:t>
      </w:r>
    </w:p>
    <w:p w:rsidR="006854C4" w:rsidRDefault="00F0432C" w:rsidP="006854C4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153" style="position:absolute;left:0;text-align:left;margin-left:197.1pt;margin-top:204.1pt;width:23.85pt;height:22.5pt;z-index:251770880" fillcolor="red">
            <v:textbox>
              <w:txbxContent>
                <w:p w:rsidR="006854C4" w:rsidRPr="006854C4" w:rsidRDefault="006854C4" w:rsidP="006854C4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5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rect id="_x0000_s1148" style="position:absolute;left:0;text-align:left;margin-left:-31.8pt;margin-top:7.6pt;width:470.25pt;height:124.5pt;z-index:251765760"/>
        </w:pict>
      </w:r>
    </w:p>
    <w:p w:rsidR="006854C4" w:rsidRPr="006854C4" w:rsidRDefault="006854C4" w:rsidP="006854C4">
      <w:pPr>
        <w:rPr>
          <w:sz w:val="26"/>
          <w:szCs w:val="26"/>
        </w:rPr>
      </w:pPr>
    </w:p>
    <w:p w:rsidR="006854C4" w:rsidRPr="006854C4" w:rsidRDefault="006854C4" w:rsidP="006854C4">
      <w:pPr>
        <w:rPr>
          <w:sz w:val="26"/>
          <w:szCs w:val="26"/>
        </w:rPr>
      </w:pPr>
    </w:p>
    <w:p w:rsidR="006854C4" w:rsidRPr="006854C4" w:rsidRDefault="006854C4" w:rsidP="006854C4">
      <w:pPr>
        <w:rPr>
          <w:sz w:val="26"/>
          <w:szCs w:val="26"/>
        </w:rPr>
      </w:pPr>
    </w:p>
    <w:p w:rsidR="006854C4" w:rsidRDefault="006854C4" w:rsidP="006854C4">
      <w:pPr>
        <w:rPr>
          <w:sz w:val="26"/>
          <w:szCs w:val="26"/>
        </w:rPr>
      </w:pPr>
    </w:p>
    <w:p w:rsidR="00CD697B" w:rsidRDefault="006854C4" w:rsidP="006854C4">
      <w:pPr>
        <w:tabs>
          <w:tab w:val="left" w:pos="111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</w:t>
      </w:r>
      <w:r>
        <w:rPr>
          <w:sz w:val="26"/>
          <w:szCs w:val="26"/>
        </w:rPr>
        <w:br/>
        <w:t xml:space="preserve">                                                                                                          </w:t>
      </w:r>
    </w:p>
    <w:p w:rsidR="00CD697B" w:rsidRDefault="00CD697B" w:rsidP="006854C4">
      <w:pPr>
        <w:tabs>
          <w:tab w:val="left" w:pos="1110"/>
        </w:tabs>
        <w:rPr>
          <w:sz w:val="26"/>
          <w:szCs w:val="26"/>
        </w:rPr>
      </w:pPr>
    </w:p>
    <w:p w:rsidR="00CD697B" w:rsidRDefault="00CD697B" w:rsidP="006854C4">
      <w:pPr>
        <w:tabs>
          <w:tab w:val="left" w:pos="1110"/>
        </w:tabs>
        <w:rPr>
          <w:sz w:val="26"/>
          <w:szCs w:val="26"/>
        </w:rPr>
      </w:pPr>
    </w:p>
    <w:p w:rsidR="00CD697B" w:rsidRDefault="00CD697B" w:rsidP="006854C4">
      <w:pPr>
        <w:tabs>
          <w:tab w:val="left" w:pos="1110"/>
        </w:tabs>
        <w:rPr>
          <w:sz w:val="26"/>
          <w:szCs w:val="26"/>
        </w:rPr>
      </w:pPr>
    </w:p>
    <w:p w:rsidR="00CD697B" w:rsidRDefault="00CD697B" w:rsidP="00CD697B">
      <w:pPr>
        <w:tabs>
          <w:tab w:val="left" w:pos="1110"/>
        </w:tabs>
        <w:ind w:left="-567"/>
        <w:rPr>
          <w:sz w:val="26"/>
          <w:szCs w:val="26"/>
        </w:rPr>
      </w:pPr>
      <w:r w:rsidRPr="00CD697B">
        <w:rPr>
          <w:b/>
          <w:sz w:val="26"/>
          <w:szCs w:val="26"/>
        </w:rPr>
        <w:t>12 –</w:t>
      </w:r>
      <w:r>
        <w:rPr>
          <w:sz w:val="26"/>
          <w:szCs w:val="26"/>
        </w:rPr>
        <w:t xml:space="preserve"> Mamãe foi no mercado e comprou vários produtos, pinte </w:t>
      </w:r>
      <w:r w:rsidR="007226C2">
        <w:rPr>
          <w:sz w:val="26"/>
          <w:szCs w:val="26"/>
        </w:rPr>
        <w:t xml:space="preserve">e escreva abaixo </w:t>
      </w:r>
      <w:r>
        <w:rPr>
          <w:sz w:val="26"/>
          <w:szCs w:val="26"/>
        </w:rPr>
        <w:t xml:space="preserve">somente o que ela comprou por </w:t>
      </w:r>
      <w:r w:rsidRPr="00CD697B">
        <w:rPr>
          <w:b/>
          <w:sz w:val="26"/>
          <w:szCs w:val="26"/>
        </w:rPr>
        <w:t>LITRO</w:t>
      </w:r>
      <w:r>
        <w:rPr>
          <w:sz w:val="26"/>
          <w:szCs w:val="26"/>
        </w:rPr>
        <w:t>.</w:t>
      </w:r>
      <w:r w:rsidR="006854C4">
        <w:rPr>
          <w:sz w:val="26"/>
          <w:szCs w:val="26"/>
        </w:rPr>
        <w:t xml:space="preserve"> </w:t>
      </w:r>
    </w:p>
    <w:p w:rsidR="00CD697B" w:rsidRDefault="006854C4" w:rsidP="007226C2">
      <w:pPr>
        <w:tabs>
          <w:tab w:val="left" w:pos="1110"/>
        </w:tabs>
        <w:ind w:left="-567" w:right="-5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26C2">
        <w:rPr>
          <w:noProof/>
          <w:sz w:val="26"/>
          <w:szCs w:val="26"/>
          <w:lang w:eastAsia="pt-BR"/>
        </w:rPr>
        <w:drawing>
          <wp:inline distT="0" distB="0" distL="0" distR="0">
            <wp:extent cx="1333500" cy="1369061"/>
            <wp:effectExtent l="19050" t="0" r="0" b="0"/>
            <wp:docPr id="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 w:rsidR="007226C2">
        <w:rPr>
          <w:noProof/>
          <w:sz w:val="26"/>
          <w:szCs w:val="26"/>
          <w:lang w:eastAsia="pt-BR"/>
        </w:rPr>
        <w:t xml:space="preserve">                 </w:t>
      </w:r>
      <w:r w:rsidR="007226C2">
        <w:rPr>
          <w:noProof/>
          <w:sz w:val="26"/>
          <w:szCs w:val="26"/>
          <w:lang w:eastAsia="pt-BR"/>
        </w:rPr>
        <w:drawing>
          <wp:inline distT="0" distB="0" distL="0" distR="0">
            <wp:extent cx="1247775" cy="1740318"/>
            <wp:effectExtent l="19050" t="0" r="9525" b="0"/>
            <wp:docPr id="3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4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6C2">
        <w:rPr>
          <w:noProof/>
          <w:sz w:val="26"/>
          <w:szCs w:val="26"/>
          <w:lang w:eastAsia="pt-BR"/>
        </w:rPr>
        <w:t xml:space="preserve">                               </w:t>
      </w:r>
      <w:r w:rsidR="007226C2">
        <w:rPr>
          <w:noProof/>
          <w:sz w:val="26"/>
          <w:szCs w:val="26"/>
          <w:lang w:eastAsia="pt-BR"/>
        </w:rPr>
        <w:drawing>
          <wp:inline distT="0" distB="0" distL="0" distR="0">
            <wp:extent cx="1038225" cy="1792174"/>
            <wp:effectExtent l="19050" t="0" r="9525" b="0"/>
            <wp:docPr id="3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C2" w:rsidRDefault="007226C2" w:rsidP="007226C2">
      <w:pPr>
        <w:tabs>
          <w:tab w:val="left" w:pos="1110"/>
        </w:tabs>
        <w:ind w:left="-567" w:right="-710"/>
        <w:rPr>
          <w:sz w:val="26"/>
          <w:szCs w:val="26"/>
        </w:rPr>
      </w:pPr>
      <w:r>
        <w:rPr>
          <w:sz w:val="26"/>
          <w:szCs w:val="26"/>
        </w:rPr>
        <w:br/>
        <w:t>_________________                  __________________                       ____________________</w:t>
      </w:r>
    </w:p>
    <w:p w:rsidR="007226C2" w:rsidRDefault="007226C2" w:rsidP="007226C2">
      <w:pPr>
        <w:tabs>
          <w:tab w:val="left" w:pos="1110"/>
        </w:tabs>
        <w:ind w:left="-567" w:right="-710"/>
        <w:rPr>
          <w:sz w:val="26"/>
          <w:szCs w:val="26"/>
        </w:rPr>
      </w:pPr>
    </w:p>
    <w:p w:rsidR="007226C2" w:rsidRDefault="007226C2" w:rsidP="007226C2">
      <w:pPr>
        <w:tabs>
          <w:tab w:val="left" w:pos="1110"/>
        </w:tabs>
        <w:ind w:left="-567" w:right="-710"/>
        <w:rPr>
          <w:noProof/>
          <w:sz w:val="26"/>
          <w:szCs w:val="26"/>
          <w:lang w:eastAsia="pt-BR"/>
        </w:rPr>
      </w:pPr>
      <w:r>
        <w:rPr>
          <w:noProof/>
          <w:sz w:val="26"/>
          <w:szCs w:val="26"/>
          <w:lang w:eastAsia="pt-BR"/>
        </w:rPr>
        <w:drawing>
          <wp:inline distT="0" distB="0" distL="0" distR="0">
            <wp:extent cx="1613523" cy="1114425"/>
            <wp:effectExtent l="19050" t="0" r="5727" b="0"/>
            <wp:docPr id="3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23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D0">
        <w:rPr>
          <w:noProof/>
          <w:sz w:val="26"/>
          <w:szCs w:val="26"/>
          <w:lang w:eastAsia="pt-BR"/>
        </w:rPr>
        <w:t xml:space="preserve">                 </w:t>
      </w:r>
      <w:r w:rsidR="000E77D0">
        <w:rPr>
          <w:noProof/>
          <w:sz w:val="26"/>
          <w:szCs w:val="26"/>
          <w:lang w:eastAsia="pt-BR"/>
        </w:rPr>
        <w:drawing>
          <wp:inline distT="0" distB="0" distL="0" distR="0">
            <wp:extent cx="1419225" cy="1243117"/>
            <wp:effectExtent l="19050" t="0" r="9525" b="0"/>
            <wp:docPr id="4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D0">
        <w:rPr>
          <w:noProof/>
          <w:sz w:val="26"/>
          <w:szCs w:val="26"/>
          <w:lang w:eastAsia="pt-BR"/>
        </w:rPr>
        <w:t xml:space="preserve">                 </w:t>
      </w:r>
      <w:r w:rsidR="000E77D0">
        <w:rPr>
          <w:noProof/>
          <w:sz w:val="26"/>
          <w:szCs w:val="26"/>
          <w:lang w:eastAsia="pt-BR"/>
        </w:rPr>
        <w:drawing>
          <wp:inline distT="0" distB="0" distL="0" distR="0">
            <wp:extent cx="1762125" cy="1666875"/>
            <wp:effectExtent l="19050" t="0" r="9525" b="0"/>
            <wp:docPr id="3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D0" w:rsidRDefault="000E77D0" w:rsidP="007226C2">
      <w:pPr>
        <w:tabs>
          <w:tab w:val="left" w:pos="1110"/>
        </w:tabs>
        <w:ind w:left="-567" w:right="-710"/>
        <w:rPr>
          <w:noProof/>
          <w:sz w:val="26"/>
          <w:szCs w:val="26"/>
          <w:lang w:eastAsia="pt-BR"/>
        </w:rPr>
      </w:pPr>
    </w:p>
    <w:p w:rsidR="000E77D0" w:rsidRDefault="000E77D0" w:rsidP="007226C2">
      <w:pPr>
        <w:tabs>
          <w:tab w:val="left" w:pos="1110"/>
        </w:tabs>
        <w:ind w:left="-567" w:right="-710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t>____________________              ____________________                    __________________</w:t>
      </w:r>
    </w:p>
    <w:p w:rsidR="000E77D0" w:rsidRDefault="00F0432C" w:rsidP="00CD697B">
      <w:pPr>
        <w:tabs>
          <w:tab w:val="left" w:pos="1110"/>
        </w:tabs>
        <w:ind w:left="-56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 id="_x0000_s1239" type="#_x0000_t106" style="position:absolute;left:0;text-align:left;margin-left:-31.8pt;margin-top:29.85pt;width:461.25pt;height:123.75pt;z-index:251857920" fillcolor="#00b0f0">
            <v:textbox>
              <w:txbxContent>
                <w:p w:rsidR="002B5BCB" w:rsidRDefault="002B5BCB" w:rsidP="002B5BCB"/>
                <w:p w:rsidR="002B5BCB" w:rsidRPr="00490F2D" w:rsidRDefault="002B5BCB" w:rsidP="002B5BC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 w:rsidR="006854C4">
        <w:rPr>
          <w:sz w:val="26"/>
          <w:szCs w:val="26"/>
        </w:rPr>
        <w:t xml:space="preserve">  </w:t>
      </w:r>
      <w:r w:rsidR="002B5BCB">
        <w:rPr>
          <w:sz w:val="26"/>
          <w:szCs w:val="26"/>
        </w:rPr>
        <w:br/>
      </w:r>
      <w:r w:rsidR="000E77D0">
        <w:rPr>
          <w:sz w:val="26"/>
          <w:szCs w:val="26"/>
        </w:rPr>
        <w:br/>
      </w:r>
      <w:r w:rsidR="002B5BCB">
        <w:rPr>
          <w:b/>
          <w:sz w:val="26"/>
          <w:szCs w:val="26"/>
        </w:rPr>
        <w:br/>
      </w:r>
      <w:r w:rsidR="002B5BCB">
        <w:rPr>
          <w:b/>
          <w:sz w:val="26"/>
          <w:szCs w:val="26"/>
        </w:rPr>
        <w:br/>
      </w:r>
    </w:p>
    <w:p w:rsidR="002B5BCB" w:rsidRDefault="002B5BCB" w:rsidP="00CD697B">
      <w:pPr>
        <w:tabs>
          <w:tab w:val="left" w:pos="1110"/>
        </w:tabs>
        <w:ind w:left="-567"/>
        <w:rPr>
          <w:sz w:val="26"/>
          <w:szCs w:val="26"/>
        </w:rPr>
      </w:pPr>
    </w:p>
    <w:p w:rsidR="002B5BCB" w:rsidRDefault="002B5BCB" w:rsidP="00CD697B">
      <w:pPr>
        <w:tabs>
          <w:tab w:val="left" w:pos="1110"/>
        </w:tabs>
        <w:ind w:left="-567"/>
        <w:rPr>
          <w:sz w:val="26"/>
          <w:szCs w:val="26"/>
        </w:rPr>
      </w:pPr>
    </w:p>
    <w:p w:rsidR="002B5BCB" w:rsidRDefault="002B5BCB" w:rsidP="00CD697B">
      <w:pPr>
        <w:tabs>
          <w:tab w:val="left" w:pos="1110"/>
        </w:tabs>
        <w:ind w:left="-567"/>
        <w:rPr>
          <w:sz w:val="26"/>
          <w:szCs w:val="26"/>
        </w:rPr>
      </w:pPr>
    </w:p>
    <w:p w:rsidR="002B5BCB" w:rsidRDefault="002B5BCB" w:rsidP="00CD697B">
      <w:pPr>
        <w:tabs>
          <w:tab w:val="left" w:pos="1110"/>
        </w:tabs>
        <w:ind w:left="-567"/>
        <w:rPr>
          <w:sz w:val="26"/>
          <w:szCs w:val="26"/>
        </w:rPr>
      </w:pPr>
    </w:p>
    <w:p w:rsidR="002B5BCB" w:rsidRDefault="002B5BCB" w:rsidP="00CD697B">
      <w:pPr>
        <w:tabs>
          <w:tab w:val="left" w:pos="1110"/>
        </w:tabs>
        <w:ind w:left="-567"/>
        <w:rPr>
          <w:sz w:val="26"/>
          <w:szCs w:val="26"/>
        </w:rPr>
      </w:pPr>
    </w:p>
    <w:p w:rsidR="002B5BCB" w:rsidRPr="002B5BCB" w:rsidRDefault="00BF0712" w:rsidP="002B5BCB">
      <w:pPr>
        <w:tabs>
          <w:tab w:val="left" w:pos="1110"/>
        </w:tabs>
        <w:rPr>
          <w:b/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244" style="position:absolute;margin-left:197.1pt;margin-top:27.4pt;width:23.85pt;height:22.5pt;z-index:251860992" fillcolor="red">
            <v:textbox>
              <w:txbxContent>
                <w:p w:rsidR="00BF0712" w:rsidRDefault="00BF0712" w:rsidP="00BF0712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6</w:t>
                  </w:r>
                  <w:proofErr w:type="gramEnd"/>
                </w:p>
                <w:p w:rsidR="00BF0712" w:rsidRPr="006854C4" w:rsidRDefault="00BF0712" w:rsidP="00BF0712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 w:rsidR="002B5BCB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2B5BCB" w:rsidRPr="002B5BCB">
        <w:rPr>
          <w:b/>
          <w:sz w:val="26"/>
          <w:szCs w:val="26"/>
        </w:rPr>
        <w:t xml:space="preserve">BOA </w:t>
      </w:r>
      <w:proofErr w:type="gramStart"/>
      <w:r w:rsidR="002B5BCB" w:rsidRPr="002B5BCB">
        <w:rPr>
          <w:b/>
          <w:sz w:val="26"/>
          <w:szCs w:val="26"/>
        </w:rPr>
        <w:t>PROVA !</w:t>
      </w:r>
      <w:proofErr w:type="gramEnd"/>
      <w:r w:rsidR="002B5BCB" w:rsidRPr="002B5BCB">
        <w:rPr>
          <w:b/>
          <w:sz w:val="26"/>
          <w:szCs w:val="26"/>
        </w:rPr>
        <w:t>!!</w:t>
      </w:r>
    </w:p>
    <w:sectPr w:rsidR="002B5BCB" w:rsidRPr="002B5BCB" w:rsidSect="00045C82">
      <w:pgSz w:w="11906" w:h="16838"/>
      <w:pgMar w:top="426" w:right="1701" w:bottom="142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32" w:rsidRDefault="00DF3832" w:rsidP="00045C82">
      <w:pPr>
        <w:spacing w:after="0" w:line="240" w:lineRule="auto"/>
      </w:pPr>
      <w:r>
        <w:separator/>
      </w:r>
    </w:p>
  </w:endnote>
  <w:endnote w:type="continuationSeparator" w:id="0">
    <w:p w:rsidR="00DF3832" w:rsidRDefault="00DF3832" w:rsidP="000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32" w:rsidRDefault="00DF3832" w:rsidP="00045C82">
      <w:pPr>
        <w:spacing w:after="0" w:line="240" w:lineRule="auto"/>
      </w:pPr>
      <w:r>
        <w:separator/>
      </w:r>
    </w:p>
  </w:footnote>
  <w:footnote w:type="continuationSeparator" w:id="0">
    <w:p w:rsidR="00DF3832" w:rsidRDefault="00DF3832" w:rsidP="0004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7A"/>
    <w:rsid w:val="00045C82"/>
    <w:rsid w:val="000E77D0"/>
    <w:rsid w:val="000F1573"/>
    <w:rsid w:val="001923EE"/>
    <w:rsid w:val="0024486A"/>
    <w:rsid w:val="00255A66"/>
    <w:rsid w:val="002B5BCB"/>
    <w:rsid w:val="002E5523"/>
    <w:rsid w:val="00316C17"/>
    <w:rsid w:val="003A2EA9"/>
    <w:rsid w:val="003C20E4"/>
    <w:rsid w:val="00456A8F"/>
    <w:rsid w:val="00480462"/>
    <w:rsid w:val="004937FF"/>
    <w:rsid w:val="00522F5A"/>
    <w:rsid w:val="005245DF"/>
    <w:rsid w:val="0058637D"/>
    <w:rsid w:val="00594586"/>
    <w:rsid w:val="005D556C"/>
    <w:rsid w:val="005E56C7"/>
    <w:rsid w:val="006010BD"/>
    <w:rsid w:val="00633BCD"/>
    <w:rsid w:val="006854C4"/>
    <w:rsid w:val="006C4B6F"/>
    <w:rsid w:val="006F3518"/>
    <w:rsid w:val="00710B16"/>
    <w:rsid w:val="007226C2"/>
    <w:rsid w:val="007D64CE"/>
    <w:rsid w:val="00935B00"/>
    <w:rsid w:val="00A03E7A"/>
    <w:rsid w:val="00AF483E"/>
    <w:rsid w:val="00B309EC"/>
    <w:rsid w:val="00BF0712"/>
    <w:rsid w:val="00C644A8"/>
    <w:rsid w:val="00C708E0"/>
    <w:rsid w:val="00CB12AB"/>
    <w:rsid w:val="00CD697B"/>
    <w:rsid w:val="00D053CE"/>
    <w:rsid w:val="00D16F52"/>
    <w:rsid w:val="00D647FE"/>
    <w:rsid w:val="00DF3832"/>
    <w:rsid w:val="00E019E0"/>
    <w:rsid w:val="00EE52BE"/>
    <w:rsid w:val="00EE6458"/>
    <w:rsid w:val="00F0432C"/>
    <w:rsid w:val="00F6721A"/>
    <w:rsid w:val="00F8149E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06,blue"/>
      <o:colormenu v:ext="edit" fillcolor="#00b0f0"/>
    </o:shapedefaults>
    <o:shapelayout v:ext="edit">
      <o:idmap v:ext="edit" data="1"/>
      <o:rules v:ext="edit">
        <o:r id="V:Rule14" type="callout" idref="#_x0000_s1032"/>
        <o:r id="V:Rule24" type="callout" idref="#_x0000_s1239"/>
        <o:r id="V:Rule25" type="connector" idref="#_x0000_s1126"/>
        <o:r id="V:Rule26" type="connector" idref="#_x0000_s1129"/>
        <o:r id="V:Rule27" type="connector" idref="#_x0000_s1145"/>
        <o:r id="V:Rule28" type="connector" idref="#_x0000_s1125"/>
        <o:r id="V:Rule29" type="connector" idref="#_x0000_s1139"/>
        <o:r id="V:Rule30" type="connector" idref="#_x0000_s1143"/>
        <o:r id="V:Rule31" type="connector" idref="#_x0000_s1140"/>
        <o:r id="V:Rule32" type="connector" idref="#_x0000_s1138"/>
        <o:r id="V:Rule33" type="connector" idref="#_x0000_s1133"/>
        <o:r id="V:Rule34" type="connector" idref="#_x0000_s1132"/>
        <o:r id="V:Rule35" type="connector" idref="#_x0000_s1137"/>
        <o:r id="V:Rule36" type="connector" idref="#_x0000_s1142"/>
        <o:r id="V:Rule37" type="connector" idref="#_x0000_s1127"/>
        <o:r id="V:Rule38" type="connector" idref="#_x0000_s1141"/>
        <o:r id="V:Rule39" type="connector" idref="#_x0000_s1144"/>
        <o:r id="V:Rule40" type="connector" idref="#_x0000_s1135"/>
        <o:r id="V:Rule41" type="connector" idref="#_x0000_s1134"/>
        <o:r id="V:Rule42" type="connector" idref="#_x0000_s1122"/>
        <o:r id="V:Rule43" type="connector" idref="#_x0000_s1124"/>
        <o:r id="V:Rule44" type="connector" idref="#_x0000_s1131"/>
        <o:r id="V:Rule45" type="connector" idref="#_x0000_s1130"/>
        <o:r id="V:Rule46" type="connector" idref="#_x0000_s1123"/>
        <o:r id="V:Rule48" type="connector" idref="#_x0000_s12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3E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C82"/>
  </w:style>
  <w:style w:type="paragraph" w:styleId="Rodap">
    <w:name w:val="footer"/>
    <w:basedOn w:val="Normal"/>
    <w:link w:val="Rodap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C82"/>
  </w:style>
  <w:style w:type="paragraph" w:styleId="Textodebalo">
    <w:name w:val="Balloon Text"/>
    <w:basedOn w:val="Normal"/>
    <w:link w:val="TextodebaloChar"/>
    <w:uiPriority w:val="99"/>
    <w:semiHidden/>
    <w:unhideWhenUsed/>
    <w:rsid w:val="0049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5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CC20-E2FC-4BD0-A09A-66FC8BBE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GETSEMANI</dc:creator>
  <cp:lastModifiedBy>COLEGIO GETSEMANI</cp:lastModifiedBy>
  <cp:revision>6</cp:revision>
  <cp:lastPrinted>2020-12-07T16:12:00Z</cp:lastPrinted>
  <dcterms:created xsi:type="dcterms:W3CDTF">2020-12-04T19:10:00Z</dcterms:created>
  <dcterms:modified xsi:type="dcterms:W3CDTF">2020-12-11T12:13:00Z</dcterms:modified>
</cp:coreProperties>
</file>